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EED" w:rsidRPr="00CE197D" w:rsidRDefault="0036102E" w:rsidP="00CE197D">
      <w:pPr>
        <w:spacing w:beforeLines="150" w:before="468" w:after="312" w:line="240" w:lineRule="auto"/>
        <w:ind w:firstLine="880"/>
        <w:jc w:val="center"/>
        <w:rPr>
          <w:rFonts w:ascii="黑体" w:eastAsia="黑体" w:hAnsi="黑体"/>
          <w:b/>
          <w:sz w:val="44"/>
          <w:szCs w:val="44"/>
        </w:rPr>
      </w:pPr>
      <w:r w:rsidRPr="00CE197D">
        <w:rPr>
          <w:rFonts w:ascii="黑体" w:eastAsia="黑体" w:hAnsi="黑体" w:hint="eastAsia"/>
          <w:sz w:val="44"/>
          <w:szCs w:val="44"/>
        </w:rPr>
        <w:t>基于游戏交互的广告宣传系统设计与实现</w:t>
      </w:r>
    </w:p>
    <w:p w:rsidR="00FA2E3F" w:rsidRDefault="00E11451" w:rsidP="00373E52">
      <w:pPr>
        <w:spacing w:beforeLines="0" w:afterLines="0"/>
        <w:ind w:firstLineChars="0" w:firstLine="0"/>
      </w:pPr>
      <w:r w:rsidRPr="00E11451">
        <w:rPr>
          <w:rFonts w:ascii="黑体" w:eastAsia="黑体" w:hAnsi="黑体" w:hint="eastAsia"/>
          <w:sz w:val="28"/>
          <w:szCs w:val="28"/>
        </w:rPr>
        <w:t>摘要：</w:t>
      </w:r>
      <w:r w:rsidRPr="00E11451">
        <w:rPr>
          <w:rFonts w:hint="eastAsia"/>
        </w:rPr>
        <w:t>这是摘要。</w:t>
      </w:r>
      <w:r w:rsidR="0080283F" w:rsidRPr="00E11451">
        <w:rPr>
          <w:rFonts w:hint="eastAsia"/>
        </w:rPr>
        <w:t>这是摘要。这是摘要。这是摘要。这是摘要。这是摘要。这是摘要。这是摘要。这是摘要。这是摘要。</w:t>
      </w:r>
      <w:r w:rsidRPr="00E11451">
        <w:rPr>
          <w:rFonts w:hint="eastAsia"/>
        </w:rPr>
        <w:t>。。。。。。这是摘要。。。。。。。这是摘要。。。。。。。这是摘要。。。。。。。这</w:t>
      </w:r>
    </w:p>
    <w:p w:rsidR="00E45B35" w:rsidRDefault="00E11451" w:rsidP="00373E52">
      <w:pPr>
        <w:spacing w:beforeLines="0" w:afterLines="0"/>
        <w:ind w:firstLineChars="0" w:firstLine="0"/>
        <w:jc w:val="both"/>
      </w:pPr>
      <w:r>
        <w:rPr>
          <w:rFonts w:ascii="黑体" w:eastAsia="黑体" w:hAnsi="黑体" w:hint="eastAsia"/>
          <w:sz w:val="28"/>
          <w:szCs w:val="28"/>
        </w:rPr>
        <w:t>关键词</w:t>
      </w:r>
      <w:r w:rsidRPr="00E11451">
        <w:rPr>
          <w:rFonts w:ascii="黑体" w:eastAsia="黑体" w:hAnsi="黑体" w:hint="eastAsia"/>
          <w:sz w:val="28"/>
          <w:szCs w:val="28"/>
        </w:rPr>
        <w:t>：</w:t>
      </w:r>
      <w:r w:rsidRPr="00E11451">
        <w:rPr>
          <w:rFonts w:hint="eastAsia"/>
        </w:rPr>
        <w:t>这是摘要。。。。。。。这是摘要。。。。。。。这是摘要。。。。。。。这是摘要。。</w:t>
      </w:r>
      <w:r w:rsidR="0080283F" w:rsidRPr="00E11451">
        <w:rPr>
          <w:rFonts w:hint="eastAsia"/>
        </w:rPr>
        <w:t>这是摘要。。这是摘要。。这是摘要。。这是摘要。。这是摘要。。这是摘要。。这是摘要。。这是摘要。。这是摘要。。这是摘要。。这是摘要。。这是摘要。。</w:t>
      </w:r>
      <w:r w:rsidRPr="00E11451">
        <w:rPr>
          <w:rFonts w:hint="eastAsia"/>
        </w:rPr>
        <w:t>。。。。。</w:t>
      </w:r>
      <w:r w:rsidR="00E45B35">
        <w:br w:type="page"/>
      </w:r>
    </w:p>
    <w:p w:rsidR="00E11451" w:rsidRPr="00CE197D" w:rsidRDefault="00E45B35" w:rsidP="00436B0B">
      <w:pPr>
        <w:spacing w:beforeLines="150" w:before="468" w:after="312" w:line="240" w:lineRule="auto"/>
        <w:ind w:firstLine="880"/>
        <w:jc w:val="center"/>
        <w:rPr>
          <w:b/>
          <w:color w:val="434343"/>
          <w:sz w:val="44"/>
          <w:szCs w:val="44"/>
        </w:rPr>
      </w:pPr>
      <w:r w:rsidRPr="00CE197D">
        <w:rPr>
          <w:rFonts w:ascii="Times New Roman" w:hAnsi="Times New Roman" w:cs="Times New Roman"/>
          <w:color w:val="434343"/>
          <w:sz w:val="44"/>
          <w:szCs w:val="44"/>
        </w:rPr>
        <w:lastRenderedPageBreak/>
        <w:t>Based on the game design and implementation of interactive advertising system</w:t>
      </w:r>
    </w:p>
    <w:p w:rsidR="00724E73" w:rsidRPr="00724E73" w:rsidRDefault="00724E73" w:rsidP="00F758C9">
      <w:pPr>
        <w:spacing w:beforeLines="0" w:afterLines="0"/>
        <w:ind w:leftChars="22" w:left="53" w:firstLineChars="0" w:firstLine="0"/>
      </w:pPr>
      <w:r>
        <w:rPr>
          <w:rFonts w:eastAsia="黑体"/>
          <w:sz w:val="28"/>
        </w:rPr>
        <w:t>Abstract</w:t>
      </w:r>
      <w:r>
        <w:rPr>
          <w:rFonts w:ascii="黑体" w:eastAsia="黑体" w:hint="eastAsia"/>
          <w:b/>
          <w:bCs/>
          <w:sz w:val="28"/>
        </w:rPr>
        <w:t>:</w:t>
      </w:r>
      <w:r w:rsidR="00851A8B">
        <w:rPr>
          <w:rFonts w:eastAsia="黑体"/>
          <w:iCs/>
        </w:rPr>
        <w:t xml:space="preserve"> 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  <w:r w:rsidR="00851A8B" w:rsidRPr="00851A8B">
        <w:rPr>
          <w:rFonts w:eastAsia="黑体"/>
          <w:iCs/>
        </w:rPr>
        <w:t xml:space="preserve"> </w:t>
      </w:r>
      <w:r w:rsidR="00851A8B">
        <w:rPr>
          <w:rFonts w:eastAsia="黑体"/>
          <w:iCs/>
        </w:rPr>
        <w:t>this</w:t>
      </w:r>
    </w:p>
    <w:p w:rsidR="00724E73" w:rsidRDefault="00724E73" w:rsidP="00F758C9">
      <w:pPr>
        <w:spacing w:before="312" w:after="312"/>
        <w:ind w:leftChars="-36" w:left="-86" w:firstLineChars="0" w:firstLine="0"/>
        <w:rPr>
          <w:rFonts w:ascii="黑体" w:eastAsia="黑体"/>
          <w:i/>
          <w:iCs/>
          <w:u w:val="single"/>
        </w:rPr>
      </w:pPr>
      <w:r>
        <w:rPr>
          <w:rFonts w:eastAsia="黑体"/>
          <w:sz w:val="28"/>
        </w:rPr>
        <w:t>Keywords</w:t>
      </w:r>
      <w:r>
        <w:rPr>
          <w:rFonts w:ascii="黑体" w:eastAsia="黑体" w:hint="eastAsia"/>
          <w:b/>
          <w:bCs/>
          <w:sz w:val="28"/>
        </w:rPr>
        <w:t>:</w:t>
      </w:r>
      <w:r w:rsidR="00851A8B">
        <w:rPr>
          <w:rFonts w:ascii="黑体" w:eastAsia="黑体"/>
          <w:iCs/>
        </w:rPr>
        <w:t xml:space="preserve"> this 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  <w:r w:rsidR="00851A8B" w:rsidRPr="00851A8B">
        <w:rPr>
          <w:rFonts w:ascii="黑体" w:eastAsia="黑体"/>
          <w:iCs/>
        </w:rPr>
        <w:t xml:space="preserve"> </w:t>
      </w:r>
      <w:r w:rsidR="00851A8B">
        <w:rPr>
          <w:rFonts w:ascii="黑体" w:eastAsia="黑体"/>
          <w:iCs/>
        </w:rPr>
        <w:t>this</w:t>
      </w:r>
    </w:p>
    <w:p w:rsidR="00872A7F" w:rsidRDefault="00872A7F" w:rsidP="00724E73">
      <w:pPr>
        <w:spacing w:beforeLines="150" w:before="468" w:after="312"/>
        <w:ind w:firstLine="880"/>
        <w:jc w:val="center"/>
        <w:rPr>
          <w:sz w:val="44"/>
          <w:szCs w:val="44"/>
        </w:rPr>
      </w:pPr>
    </w:p>
    <w:p w:rsidR="00872A7F" w:rsidRDefault="00F646C2" w:rsidP="00F646C2">
      <w:pPr>
        <w:widowControl/>
        <w:spacing w:beforeLines="0" w:before="0" w:afterLines="0" w:after="0" w:line="240" w:lineRule="auto"/>
        <w:ind w:firstLineChars="0" w:firstLine="0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724E73" w:rsidRDefault="00872A7F" w:rsidP="00C237E3">
      <w:pPr>
        <w:pStyle w:val="a7"/>
        <w:spacing w:before="312" w:after="312"/>
        <w:ind w:firstLine="602"/>
        <w:outlineLvl w:val="0"/>
      </w:pPr>
      <w:r w:rsidRPr="009143E5">
        <w:rPr>
          <w:rFonts w:hint="eastAsia"/>
        </w:rPr>
        <w:lastRenderedPageBreak/>
        <w:t>1 引言</w:t>
      </w:r>
    </w:p>
    <w:p w:rsidR="00296B1C" w:rsidRPr="009143E5" w:rsidRDefault="00296B1C" w:rsidP="00F55E7A">
      <w:pPr>
        <w:pStyle w:val="a9"/>
        <w:spacing w:before="312" w:after="312"/>
        <w:outlineLvl w:val="1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研究背景</w:t>
      </w:r>
    </w:p>
    <w:p w:rsidR="00200661" w:rsidRDefault="00895877" w:rsidP="00200661">
      <w:pPr>
        <w:spacing w:before="312" w:after="312"/>
        <w:ind w:firstLine="480"/>
      </w:pPr>
      <w:r>
        <w:rPr>
          <w:rFonts w:hint="eastAsia"/>
        </w:rPr>
        <w:t>随着互联网的普及，广告宣传的方式日益增多。</w:t>
      </w:r>
      <w:r w:rsidR="00D72AA2">
        <w:rPr>
          <w:rFonts w:hint="eastAsia"/>
        </w:rPr>
        <w:t>利用网站上的广告横幅、文本链接、多媒体的方法，在互联网刊登或发布广告</w:t>
      </w:r>
      <w:r w:rsidR="005E5DDC">
        <w:rPr>
          <w:rFonts w:hint="eastAsia"/>
        </w:rPr>
        <w:t>，通过网络传递到互联网用户的一种高科技广告运作方式。与传统的四大传播媒体（报纸、杂志、电视、广播）广告及备受垂青的户外广告相比，互联网广告具有得天独厚的优势，是实施现代营销媒体战略的重要一部分。</w:t>
      </w:r>
    </w:p>
    <w:p w:rsidR="00200661" w:rsidRDefault="001D3C6E" w:rsidP="00200661">
      <w:pPr>
        <w:spacing w:before="312" w:after="312"/>
        <w:ind w:firstLine="480"/>
      </w:pPr>
      <w:r>
        <w:rPr>
          <w:rFonts w:hint="eastAsia"/>
        </w:rPr>
        <w:t>互联网广告已经进入了崭新的时代，</w:t>
      </w:r>
      <w:r w:rsidR="00B03592">
        <w:rPr>
          <w:rFonts w:hint="eastAsia"/>
        </w:rPr>
        <w:t>新推出来的H5动画，可以</w:t>
      </w:r>
      <w:r w:rsidR="00E859B5">
        <w:rPr>
          <w:rFonts w:hint="eastAsia"/>
        </w:rPr>
        <w:t>拥有和幻灯片展示差不多的效果，也可以用H5制作小动画。再加上对用户交互的控制，H5小游戏也应运而生。之前火爆一时的“围住神经猫”也就是利用H5技术开发的。</w:t>
      </w:r>
    </w:p>
    <w:p w:rsidR="000F3C9A" w:rsidRDefault="000F3C9A" w:rsidP="00200661">
      <w:pPr>
        <w:spacing w:before="312" w:after="312"/>
        <w:ind w:firstLine="480"/>
      </w:pPr>
      <w:r>
        <w:rPr>
          <w:rFonts w:hint="eastAsia"/>
        </w:rPr>
        <w:t>目前智能手机的普及，使手机端的广告推广更加便利。可能只需要一个链接，一个分享，或者一个二维码，就可以参与到公司的营销活动中去。伴随着简单好玩的游戏更能吸引用户的眼球。</w:t>
      </w:r>
    </w:p>
    <w:p w:rsidR="00617C9C" w:rsidRDefault="00617C9C" w:rsidP="00F55E7A">
      <w:pPr>
        <w:pStyle w:val="a9"/>
        <w:spacing w:before="312" w:after="312"/>
        <w:outlineLvl w:val="1"/>
      </w:pPr>
      <w:r>
        <w:rPr>
          <w:rFonts w:hint="eastAsia"/>
        </w:rPr>
        <w:t>1</w:t>
      </w:r>
      <w:r>
        <w:t xml:space="preserve">.2 </w:t>
      </w:r>
      <w:r w:rsidR="00FB4FC0">
        <w:rPr>
          <w:rFonts w:hint="eastAsia"/>
        </w:rPr>
        <w:t>系统概述</w:t>
      </w:r>
    </w:p>
    <w:p w:rsidR="00617C9C" w:rsidRDefault="00FB4FC0" w:rsidP="00617C9C">
      <w:pPr>
        <w:spacing w:before="312" w:after="312"/>
        <w:ind w:firstLine="480"/>
      </w:pPr>
      <w:r>
        <w:rPr>
          <w:rFonts w:hint="eastAsia"/>
        </w:rPr>
        <w:t>目前做游戏开发方面的主要以原生APP开发为主，其周期比较长，而且系统也比较复杂。随着H5技术的推广，利用前端技术在网页上也可以制作出简单易玩的小游戏了。</w:t>
      </w:r>
    </w:p>
    <w:p w:rsidR="00FB4FC0" w:rsidRDefault="00366790" w:rsidP="00617C9C">
      <w:pPr>
        <w:spacing w:before="312" w:after="312"/>
        <w:ind w:firstLine="480"/>
      </w:pPr>
      <w:r>
        <w:rPr>
          <w:rFonts w:hint="eastAsia"/>
        </w:rPr>
        <w:t>这个系统需要掌握的知识包含HTML、CSS、JS、JQ等。</w:t>
      </w:r>
    </w:p>
    <w:p w:rsidR="00366790" w:rsidRDefault="00366790" w:rsidP="00617C9C">
      <w:pPr>
        <w:pStyle w:val="a9"/>
        <w:spacing w:before="312" w:after="312"/>
      </w:pPr>
    </w:p>
    <w:p w:rsidR="00366790" w:rsidRDefault="00366790">
      <w:pPr>
        <w:widowControl/>
        <w:spacing w:beforeLines="0" w:before="0" w:afterLines="0" w:after="0" w:line="240" w:lineRule="auto"/>
        <w:ind w:firstLineChars="0" w:firstLine="0"/>
        <w:rPr>
          <w:rFonts w:ascii="黑体" w:eastAsia="黑体" w:hAnsi="黑体" w:cs="黑体"/>
          <w:b/>
          <w:sz w:val="28"/>
          <w:szCs w:val="28"/>
        </w:rPr>
      </w:pPr>
      <w:r>
        <w:br w:type="page"/>
      </w:r>
    </w:p>
    <w:p w:rsidR="00366790" w:rsidRDefault="00366790" w:rsidP="00366790">
      <w:pPr>
        <w:pStyle w:val="a7"/>
        <w:spacing w:before="312" w:after="312"/>
        <w:ind w:firstLine="602"/>
        <w:outlineLvl w:val="0"/>
      </w:pPr>
      <w:r>
        <w:rPr>
          <w:rFonts w:hint="eastAsia"/>
        </w:rPr>
        <w:lastRenderedPageBreak/>
        <w:t>2</w:t>
      </w:r>
      <w:r w:rsidRPr="009143E5">
        <w:rPr>
          <w:rFonts w:hint="eastAsia"/>
        </w:rPr>
        <w:t xml:space="preserve"> </w:t>
      </w:r>
      <w:r>
        <w:rPr>
          <w:rFonts w:hint="eastAsia"/>
        </w:rPr>
        <w:t>技术基础</w:t>
      </w:r>
    </w:p>
    <w:p w:rsidR="00667837" w:rsidRPr="009143E5" w:rsidRDefault="00667837" w:rsidP="00667837">
      <w:pPr>
        <w:pStyle w:val="a9"/>
        <w:spacing w:before="312" w:after="312"/>
        <w:outlineLvl w:val="1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H</w:t>
      </w:r>
      <w:r>
        <w:t>TML</w:t>
      </w:r>
    </w:p>
    <w:p w:rsidR="00667837" w:rsidRDefault="00AB5D39" w:rsidP="00667837">
      <w:pPr>
        <w:spacing w:before="312" w:after="312"/>
        <w:ind w:firstLine="480"/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>又称为超级文本标记语言，是一种规范，它通过标记符号来标记要显示的网页中的各个部分。</w:t>
      </w:r>
    </w:p>
    <w:p w:rsidR="00AB5D39" w:rsidRDefault="00AB5D39" w:rsidP="00667837">
      <w:pPr>
        <w:spacing w:before="312" w:after="312"/>
        <w:ind w:firstLine="480"/>
      </w:pPr>
      <w:r>
        <w:rPr>
          <w:rFonts w:hint="eastAsia"/>
        </w:rPr>
        <w:t>超级文本标记语言文档制作不是很复杂，但功能强大，支持不同数据格式的文件嵌入，这也是万维网盛行的原因之一，其主要特点如下：</w:t>
      </w:r>
    </w:p>
    <w:p w:rsidR="00AB5D39" w:rsidRDefault="00AB5D39" w:rsidP="00AB5D39">
      <w:pPr>
        <w:spacing w:before="312" w:after="312"/>
        <w:ind w:firstLine="480"/>
      </w:pPr>
      <w:r>
        <w:rPr>
          <w:rFonts w:hint="eastAsia"/>
        </w:rPr>
        <w:t>一、简易性：超级文本标记语言版本升级采用超集方式，从而更加灵活方便。</w:t>
      </w:r>
    </w:p>
    <w:p w:rsidR="00AB5D39" w:rsidRDefault="00AB5D39" w:rsidP="00AB5D39">
      <w:pPr>
        <w:spacing w:before="312" w:after="312"/>
        <w:ind w:firstLine="480"/>
      </w:pPr>
      <w:r>
        <w:rPr>
          <w:rFonts w:hint="eastAsia"/>
        </w:rPr>
        <w:t>二、可扩展性：超级文本标记语言的广泛应用带来了加强功能，增加标识符等要求，超级文本标记语言采取子类元素的方式，为系统扩展带来保证。</w:t>
      </w:r>
    </w:p>
    <w:p w:rsidR="00AB5D39" w:rsidRDefault="00AB5D39" w:rsidP="00AB5D39">
      <w:pPr>
        <w:spacing w:before="312" w:after="312"/>
        <w:ind w:firstLine="480"/>
      </w:pPr>
      <w:r>
        <w:rPr>
          <w:rFonts w:hint="eastAsia"/>
        </w:rPr>
        <w:t>三、平台无关性：虽然个人计算机大行其道，但使用</w:t>
      </w:r>
      <w:r>
        <w:t>MAC等其他机器的大有人在，超级文本标记语言可以使用在广泛的平台上，这也是万维网（WWW）盛行的另一个原因。</w:t>
      </w:r>
    </w:p>
    <w:p w:rsidR="00AB5D39" w:rsidRDefault="00AB5D39" w:rsidP="00AB5D39">
      <w:pPr>
        <w:spacing w:before="312" w:after="312"/>
        <w:ind w:firstLine="480"/>
      </w:pPr>
      <w:r>
        <w:rPr>
          <w:rFonts w:hint="eastAsia"/>
        </w:rPr>
        <w:t>四、通用性：另外，</w:t>
      </w:r>
      <w:r>
        <w:t>HTML是网络的通用语言,一种简单、通用的全置标记语言。它允许网页制作人建立文本与图片相结合的复杂页面，这些页面可以被网上任何其他人浏览到，无论使用的是什么类型的电脑或浏览器。</w:t>
      </w:r>
    </w:p>
    <w:p w:rsidR="00AB5D39" w:rsidRDefault="00AB5D39" w:rsidP="00AB5D39">
      <w:pPr>
        <w:spacing w:before="312" w:after="312"/>
        <w:ind w:firstLine="480"/>
      </w:pPr>
      <w:r w:rsidRPr="00AB5D39">
        <w:rPr>
          <w:rFonts w:hint="eastAsia"/>
        </w:rPr>
        <w:t>超文本标记语言定义了多种数据类型的元素内容，如脚本数据和样式表的数据，和众多类型的属性值，包括</w:t>
      </w:r>
      <w:r w:rsidRPr="00AB5D39">
        <w:t>ID、名称、URI、数字、长度单位、语言、媒体描述符、颜色、字符编码、日期和时间等。所有这些数据类型都是专业的字符数据。</w:t>
      </w:r>
    </w:p>
    <w:p w:rsidR="00AB5D39" w:rsidRDefault="00AB5D39" w:rsidP="00AB5D39">
      <w:pPr>
        <w:spacing w:before="312" w:after="312"/>
        <w:ind w:firstLine="480"/>
      </w:pPr>
      <w:r w:rsidRPr="00AB5D39">
        <w:rPr>
          <w:rFonts w:hint="eastAsia"/>
        </w:rPr>
        <w:t>网页的本质就是超级文本标记语言，通过结合使用其他的</w:t>
      </w:r>
      <w:r w:rsidRPr="00AB5D39">
        <w:t>Web技术（如：脚本语言、公共网关接口、组件等），可以创造出功能强大的网页。因而，超级文本标记语言是万维网（Web）编程的基础，也就是说万维网是建立在超文本基础之上的。</w:t>
      </w:r>
    </w:p>
    <w:p w:rsidR="00AB5D39" w:rsidRDefault="00AB5D39" w:rsidP="00AB5D39">
      <w:pPr>
        <w:spacing w:before="312" w:after="312"/>
        <w:ind w:firstLine="480"/>
      </w:pPr>
    </w:p>
    <w:p w:rsidR="005A21A8" w:rsidRPr="009143E5" w:rsidRDefault="005A21A8" w:rsidP="005A21A8">
      <w:pPr>
        <w:pStyle w:val="a9"/>
        <w:spacing w:before="312" w:after="312"/>
        <w:outlineLvl w:val="1"/>
      </w:pPr>
      <w:r>
        <w:rPr>
          <w:rFonts w:hint="eastAsia"/>
        </w:rPr>
        <w:lastRenderedPageBreak/>
        <w:t>2</w:t>
      </w:r>
      <w:r>
        <w:t xml:space="preserve">.2 </w:t>
      </w:r>
      <w:r>
        <w:rPr>
          <w:rFonts w:hint="eastAsia"/>
        </w:rPr>
        <w:t>CSS</w:t>
      </w:r>
    </w:p>
    <w:p w:rsidR="005A21A8" w:rsidRDefault="000C4CB7" w:rsidP="005A21A8">
      <w:pPr>
        <w:spacing w:before="312" w:after="312"/>
        <w:ind w:firstLine="480"/>
      </w:pPr>
      <w:r w:rsidRPr="000C4CB7">
        <w:rPr>
          <w:rFonts w:hint="eastAsia"/>
        </w:rPr>
        <w:t>层叠样式表</w:t>
      </w:r>
      <w:r w:rsidRPr="000C4CB7">
        <w:t>(英文全称：Cascading Style Sheets)是一种用来表现HTML（标准通用标记语言的一个应用）或XML（标准通用标记语言的一个子集）等文件样式的计算机语言。CSS不仅可以静态地修饰网页，还可以配合各种脚本语言动态地对网页各元素进行格式化。</w:t>
      </w:r>
    </w:p>
    <w:p w:rsidR="00D36515" w:rsidRDefault="00D36515" w:rsidP="005A21A8">
      <w:pPr>
        <w:spacing w:before="312" w:after="312"/>
        <w:ind w:firstLine="480"/>
      </w:pPr>
      <w:r w:rsidRPr="00D36515">
        <w:t>CSS 能够对网页中元素位置的排版进行像素级精确控制，支持几乎所有的字体字号样式，拥有对网页对象和模型样式编辑的能力。</w:t>
      </w:r>
    </w:p>
    <w:p w:rsidR="000C4CB7" w:rsidRDefault="006C2FF2" w:rsidP="006C2FF2">
      <w:pPr>
        <w:spacing w:before="312" w:after="312"/>
        <w:ind w:firstLine="480"/>
      </w:pPr>
      <w:r>
        <w:t>CSS为HTML标记语言提供了一种样式描述，定义了其中元素的显示方式。CSS在Web设计领域是一个突破。利用它可以实现修改一个小的样式更新与之相关的所有页面元素。</w:t>
      </w:r>
      <w:r>
        <w:rPr>
          <w:rFonts w:hint="eastAsia"/>
        </w:rPr>
        <w:t>总体来说，</w:t>
      </w:r>
      <w:r>
        <w:t>CSS具有以下特点：</w:t>
      </w:r>
    </w:p>
    <w:p w:rsidR="006C2FF2" w:rsidRDefault="006C2FF2" w:rsidP="006C2FF2">
      <w:pPr>
        <w:spacing w:before="312" w:after="312"/>
        <w:ind w:firstLine="480"/>
      </w:pPr>
      <w:r>
        <w:t>CSS提供了丰富的文档样式外观，以及设置文本和背景属性的能力；允许为任何元素创建边框，以及元素边框与其他元素间的距离，以及元素边框与元素内容间的距离；允许随意改变文本的大小写方式、修饰方式以及其他页面效果。</w:t>
      </w:r>
    </w:p>
    <w:p w:rsidR="006C2FF2" w:rsidRDefault="006C2FF2" w:rsidP="006C2FF2">
      <w:pPr>
        <w:spacing w:before="312" w:after="312"/>
        <w:ind w:firstLine="480"/>
      </w:pPr>
      <w:r>
        <w:t>CSS可以将样式定义在HTML元素的style属性中，也可以将其定义在HTML文档的header部分，也可以将样式声明在一个专门的CSS文件中，以供HTML页面引用。总之，CSS样式表可以将所有的样式声明统一存放，进行统一管理。</w:t>
      </w:r>
    </w:p>
    <w:p w:rsidR="006C2FF2" w:rsidRDefault="006C2FF2" w:rsidP="006C2FF2">
      <w:pPr>
        <w:spacing w:before="312" w:after="312"/>
        <w:ind w:firstLine="480"/>
      </w:pPr>
      <w:r>
        <w:t>CSS样式表可以单独存放在一个CSS文件中，这样我们就可以在多个页面中使用同一个CSS样式表。CSS样式表理论上不属于任何页面文件，在任何页面文件中都可以将其引用。这样就可以实现多个页面风格的统一。</w:t>
      </w:r>
    </w:p>
    <w:p w:rsidR="006C2FF2" w:rsidRDefault="006C2FF2" w:rsidP="006C2FF2">
      <w:pPr>
        <w:spacing w:before="312" w:after="312"/>
        <w:ind w:firstLine="480"/>
      </w:pPr>
      <w:r>
        <w:rPr>
          <w:rFonts w:hint="eastAsia"/>
        </w:rPr>
        <w:t>在使用</w:t>
      </w:r>
      <w:r>
        <w:t>HTML定义页面效果的网站中，往往需要大量或重复的表格和font元素形成各种规格的文字样式，这样做的后果就是会产生大量的HTML标签，从而使页面文件的大小增加。而将样式的声明单独放到CSS样式表中，可以大大的减小页面的体积，这样在加载页面时使用的时间也会大大的减少。另外，CSS样式表的复用更大程序的缩减了页面的体积，减少下载的时间。</w:t>
      </w:r>
    </w:p>
    <w:p w:rsidR="005A21A8" w:rsidRPr="009143E5" w:rsidRDefault="005A21A8" w:rsidP="005A21A8">
      <w:pPr>
        <w:pStyle w:val="a9"/>
        <w:spacing w:before="312" w:after="312"/>
        <w:outlineLvl w:val="1"/>
      </w:pPr>
      <w:r>
        <w:rPr>
          <w:rFonts w:hint="eastAsia"/>
        </w:rPr>
        <w:lastRenderedPageBreak/>
        <w:t>2</w:t>
      </w:r>
      <w:r>
        <w:t xml:space="preserve">.3 </w:t>
      </w:r>
      <w:r w:rsidR="004E6F34" w:rsidRPr="004E6F34">
        <w:t>JavaScript</w:t>
      </w:r>
    </w:p>
    <w:p w:rsidR="005A21A8" w:rsidRDefault="004E6F34" w:rsidP="005A21A8">
      <w:pPr>
        <w:spacing w:before="312" w:after="312"/>
        <w:ind w:firstLine="480"/>
      </w:pPr>
      <w:r w:rsidRPr="004E6F34">
        <w:t>JavaScript一种直译式脚本语言，是一种动态类型、弱类型、基于原型的语言，内置支持类型。它的解释器被称为JavaScript引擎，为浏览器的一部分，广泛用于客户端的脚本语言，最早是在HTML（标准通用标记语言下的一个应用）网页上使用，用来给HTML网页增加动态功能。</w:t>
      </w:r>
    </w:p>
    <w:p w:rsidR="006809EB" w:rsidRDefault="006809EB" w:rsidP="006809EB">
      <w:pPr>
        <w:spacing w:before="312" w:after="312"/>
        <w:ind w:firstLine="480"/>
      </w:pPr>
      <w:r>
        <w:t>JavaScript脚本语言具有以下特点:</w:t>
      </w:r>
    </w:p>
    <w:p w:rsidR="006809EB" w:rsidRDefault="006809EB" w:rsidP="006809EB">
      <w:pPr>
        <w:spacing w:before="312" w:after="312"/>
        <w:ind w:firstLine="480"/>
      </w:pPr>
      <w:r>
        <w:t>(1)脚本语言。JavaScript是一种解释型的脚本语言,C、C++等语言先编译后执行,而JavaScript是在程序的运行过程中逐行进行解释。</w:t>
      </w:r>
    </w:p>
    <w:p w:rsidR="006809EB" w:rsidRDefault="006809EB" w:rsidP="006809EB">
      <w:pPr>
        <w:spacing w:before="312" w:after="312"/>
        <w:ind w:firstLine="480"/>
      </w:pPr>
      <w:r>
        <w:t>(2)基于对象。JavaScript是一种基于对象的脚本语言,它不仅可以创建对象,也能使用现有的对象。</w:t>
      </w:r>
    </w:p>
    <w:p w:rsidR="006809EB" w:rsidRDefault="006809EB" w:rsidP="006809EB">
      <w:pPr>
        <w:spacing w:before="312" w:after="312"/>
        <w:ind w:firstLine="480"/>
      </w:pPr>
      <w:r>
        <w:t>(3)简单。JavaScript语言中采用的是弱类型的变量类型,对使用的数据类型未做出严格的要求,是基于Java基本语句和控制的脚本语言,其设计简单紧凑。</w:t>
      </w:r>
    </w:p>
    <w:p w:rsidR="006809EB" w:rsidRDefault="006809EB" w:rsidP="006809EB">
      <w:pPr>
        <w:spacing w:before="312" w:after="312"/>
        <w:ind w:firstLine="480"/>
      </w:pPr>
      <w:r>
        <w:t>(4)动态性。JavaScript是一种采用事件驱动的脚本语言,它不需要经过Web服务器就可以对用户的输入做出响应。在访问一个网页时,鼠标在网页中进行鼠标点击或上下移、窗口移动等操作JavaScript都可直接对这些事件给出相应的响应。</w:t>
      </w:r>
    </w:p>
    <w:p w:rsidR="006809EB" w:rsidRDefault="006809EB" w:rsidP="006809EB">
      <w:pPr>
        <w:spacing w:before="312" w:after="312"/>
        <w:ind w:firstLine="480"/>
      </w:pPr>
      <w:r>
        <w:t xml:space="preserve">(5)跨平台性。JavaScript脚本语言不依赖于操作系统,仅需要浏览器的支持。因此一个JavaScript脚本在编写后可以带到任意机器上使用,前提上机器上的浏览器支 持JavaScript脚本语言,目前JavaScript已被大多数的浏览器所支持。 </w:t>
      </w:r>
    </w:p>
    <w:p w:rsidR="006809EB" w:rsidRDefault="006809EB" w:rsidP="006809EB">
      <w:pPr>
        <w:spacing w:before="312" w:after="312"/>
        <w:ind w:firstLine="480"/>
      </w:pPr>
      <w:r>
        <w:rPr>
          <w:rFonts w:hint="eastAsia"/>
        </w:rPr>
        <w:t>不同于服务器端脚本语言，例如</w:t>
      </w:r>
      <w:r>
        <w:t>PHP与ASP，JavaScript主要被作为客户端脚本语言在用户的浏览器上运行，不需要服务器的支持。所以在早期程序员比较青睐于JavaScript以减少对服务器的负担，而与此同时也带来另一个问题：安全性。</w:t>
      </w:r>
    </w:p>
    <w:p w:rsidR="004E6F34" w:rsidRDefault="006809EB" w:rsidP="006809EB">
      <w:pPr>
        <w:spacing w:before="312" w:after="312"/>
        <w:ind w:firstLine="480"/>
      </w:pPr>
      <w:r>
        <w:rPr>
          <w:rFonts w:hint="eastAsia"/>
        </w:rPr>
        <w:t>而随着服务器的强壮，虽然程序员更喜欢运行于服务端的脚本以保证安全，但</w:t>
      </w:r>
      <w:r>
        <w:t>JavaScript仍然以其跨平台、容易上手等优势大行其道。同时，有些特殊功能（如AJAX）必须依赖Javascript在客户端进行支持。</w:t>
      </w:r>
    </w:p>
    <w:p w:rsidR="005A21A8" w:rsidRPr="009143E5" w:rsidRDefault="005A21A8" w:rsidP="005A21A8">
      <w:pPr>
        <w:pStyle w:val="a9"/>
        <w:spacing w:before="312" w:after="312"/>
        <w:outlineLvl w:val="1"/>
      </w:pPr>
      <w:r>
        <w:rPr>
          <w:rFonts w:hint="eastAsia"/>
        </w:rPr>
        <w:lastRenderedPageBreak/>
        <w:t>2</w:t>
      </w:r>
      <w:r>
        <w:t xml:space="preserve">.4 </w:t>
      </w:r>
      <w:r w:rsidR="00250699" w:rsidRPr="00250699">
        <w:t>jQuery</w:t>
      </w:r>
    </w:p>
    <w:p w:rsidR="005A21A8" w:rsidRDefault="00250699" w:rsidP="005A21A8">
      <w:pPr>
        <w:spacing w:before="312" w:after="312"/>
        <w:ind w:firstLine="480"/>
      </w:pPr>
      <w:r w:rsidRPr="00250699">
        <w:t>jQuery是一个快速、简洁的JavaScript框架，是继Prototype之后又一个优秀的JavaScript代码库（或JavaScript框架）。jQuery设计的宗旨是“write Less，Do More”，即倡导写更少的代码，做更多的事情。它封装JavaScript常用的功能代码，提供一种简便的JavaScript设计模式，优化HTML文档操作、事件处理、动画设计和Ajax交互。</w:t>
      </w:r>
    </w:p>
    <w:p w:rsidR="00250699" w:rsidRDefault="00250699" w:rsidP="00250699">
      <w:pPr>
        <w:spacing w:before="312" w:after="312"/>
        <w:ind w:firstLine="480"/>
      </w:pPr>
      <w:r>
        <w:t>jQuery 是继prototype 之后又一个优秀的轻量级JavaScript 框架。其宗旨是———“Write Less, Do More”,写更少的代码,做更多的事情。 它是一个快速和简洁的JavaScript 库，可以简化HTML 文档元素的遍历，事件处理，动画和Ajax 交互以实现快速Web 开发，它被设计用来改变编写JavaScript 脚本的方式。</w:t>
      </w:r>
    </w:p>
    <w:p w:rsidR="00250699" w:rsidRDefault="00250699" w:rsidP="00250699">
      <w:pPr>
        <w:spacing w:before="312" w:after="312"/>
        <w:ind w:firstLine="480"/>
      </w:pPr>
      <w:r>
        <w:t>jQuery 的文档非常丰富，因为其轻量级的特性，文档并不复杂，随着新版本的发布，可以很快被翻译成多种语言，这也为jQuery 的流行提供了条件。jQuery 被包在语法上，jQuery 支持CSS1-3 的选择器， 兼容IE 6.0+, FF 2+,Safari 3.0+, Opera 9.0+, Chrome 等浏览器。同时，jQuery 有约几千种丰富多彩的插件，大量有趣的扩展和出色的社区支持，这弥补了jQuery功能较少的不足并为jQuery 提供了众多非常有用的功能扩展。加之其简单易学，jQuery 很快成为当今最为流行的JavaScript 库，成为开发网站等复杂度较低的Web 应用程序的首选JavaScript 库，并得到了大公司如微软，Google 的支持。</w:t>
      </w:r>
    </w:p>
    <w:p w:rsidR="00250699" w:rsidRDefault="00250699" w:rsidP="00250699">
      <w:pPr>
        <w:spacing w:before="312" w:after="312"/>
        <w:ind w:firstLine="480"/>
      </w:pPr>
      <w:r>
        <w:t>jQuery 最有特色的语法特点就是与CSS 语法相似的选择器，并且它支持CSS1 到CSS3 的几乎所有选择器，并兼容所有主流浏览器，这为快速访问DOM 提供了方便。</w:t>
      </w:r>
    </w:p>
    <w:p w:rsidR="005A21A8" w:rsidRPr="009143E5" w:rsidRDefault="005A21A8" w:rsidP="005A21A8">
      <w:pPr>
        <w:pStyle w:val="a9"/>
        <w:spacing w:before="312" w:after="312"/>
        <w:outlineLvl w:val="1"/>
      </w:pP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开发环境</w:t>
      </w:r>
    </w:p>
    <w:p w:rsidR="005A21A8" w:rsidRDefault="00250699" w:rsidP="005A21A8">
      <w:pPr>
        <w:spacing w:before="312" w:after="312"/>
        <w:ind w:firstLine="480"/>
      </w:pPr>
      <w:r>
        <w:rPr>
          <w:rFonts w:hint="eastAsia"/>
        </w:rPr>
        <w:t>项目的开发环境比较简单，只需要一个文本编辑器、浏览器、以及PS即可。</w:t>
      </w:r>
      <w:r>
        <w:br/>
      </w:r>
      <w:r>
        <w:rPr>
          <w:rFonts w:hint="eastAsia"/>
        </w:rPr>
        <w:t>编辑器使用的是Sublime</w:t>
      </w:r>
      <w:r>
        <w:t xml:space="preserve"> Text</w:t>
      </w:r>
      <w:r>
        <w:rPr>
          <w:rFonts w:hint="eastAsia"/>
        </w:rPr>
        <w:t>，浏览器使用的是chrome模拟手机模式。</w:t>
      </w:r>
    </w:p>
    <w:p w:rsidR="00F36209" w:rsidRDefault="00F36209" w:rsidP="00F36209">
      <w:pPr>
        <w:pStyle w:val="a7"/>
        <w:spacing w:before="312" w:after="312"/>
        <w:ind w:firstLine="602"/>
        <w:outlineLvl w:val="0"/>
      </w:pPr>
      <w:r>
        <w:rPr>
          <w:rFonts w:hint="eastAsia"/>
        </w:rPr>
        <w:lastRenderedPageBreak/>
        <w:t>3</w:t>
      </w:r>
      <w:r w:rsidRPr="009143E5">
        <w:rPr>
          <w:rFonts w:hint="eastAsia"/>
        </w:rPr>
        <w:t xml:space="preserve"> </w:t>
      </w:r>
      <w:r>
        <w:rPr>
          <w:rFonts w:hint="eastAsia"/>
        </w:rPr>
        <w:t>记忆翻牌</w:t>
      </w:r>
    </w:p>
    <w:p w:rsidR="00774941" w:rsidRPr="009143E5" w:rsidRDefault="00774941" w:rsidP="00774941">
      <w:pPr>
        <w:pStyle w:val="a9"/>
        <w:spacing w:before="312" w:after="312"/>
        <w:outlineLvl w:val="1"/>
      </w:pPr>
      <w:r>
        <w:t xml:space="preserve">3.1 </w:t>
      </w:r>
      <w:r>
        <w:rPr>
          <w:rFonts w:hint="eastAsia"/>
        </w:rPr>
        <w:t>游戏</w:t>
      </w:r>
      <w:r w:rsidR="00196557">
        <w:rPr>
          <w:rFonts w:hint="eastAsia"/>
        </w:rPr>
        <w:t>介绍</w:t>
      </w:r>
    </w:p>
    <w:p w:rsidR="00196557" w:rsidRDefault="00295B78" w:rsidP="00196557">
      <w:pPr>
        <w:spacing w:before="312" w:after="312"/>
        <w:ind w:firstLine="480"/>
      </w:pPr>
      <w:r>
        <w:rPr>
          <w:rFonts w:hint="eastAsia"/>
        </w:rPr>
        <w:t>这是一个H5翻牌游戏，首先通过关注微信公众号回复关键字“游戏”打开游戏的首页，然后点击参与游戏进入游戏页面。页面中一共有16张</w:t>
      </w:r>
      <w:r w:rsidR="0048140F">
        <w:rPr>
          <w:rFonts w:hint="eastAsia"/>
        </w:rPr>
        <w:t>卡片</w:t>
      </w:r>
      <w:r>
        <w:rPr>
          <w:rFonts w:hint="eastAsia"/>
        </w:rPr>
        <w:t>，所有</w:t>
      </w:r>
      <w:r w:rsidR="0048140F">
        <w:rPr>
          <w:rFonts w:hint="eastAsia"/>
        </w:rPr>
        <w:t>卡片</w:t>
      </w:r>
      <w:r>
        <w:rPr>
          <w:rFonts w:hint="eastAsia"/>
        </w:rPr>
        <w:t>都是显示背面的，</w:t>
      </w:r>
      <w:r w:rsidR="0048140F">
        <w:rPr>
          <w:rFonts w:hint="eastAsia"/>
        </w:rPr>
        <w:t>其中每两张卡片的正面图片是一样的。通过点击卡片，让卡片进行反转，如果连续点击的两张卡片的正面是一样的，那么就隐藏消失；如果两张牌正面不一样，那么这两张牌就还原回去。在相应时间内如果所有卡片都正确翻转之后为通过游戏，后台会随机给用户发放红包；否则提示用户游戏闯关失败。</w:t>
      </w:r>
    </w:p>
    <w:p w:rsidR="00196557" w:rsidRPr="009143E5" w:rsidRDefault="00196557" w:rsidP="00196557">
      <w:pPr>
        <w:pStyle w:val="a9"/>
        <w:spacing w:before="312" w:after="312"/>
        <w:outlineLvl w:val="1"/>
      </w:pPr>
      <w:r>
        <w:t>3.</w:t>
      </w:r>
      <w:r w:rsidR="005F5877">
        <w:t>2</w:t>
      </w:r>
      <w:r>
        <w:t xml:space="preserve"> </w:t>
      </w:r>
      <w:r>
        <w:rPr>
          <w:rFonts w:hint="eastAsia"/>
        </w:rPr>
        <w:t>游戏设计</w:t>
      </w:r>
    </w:p>
    <w:p w:rsidR="00196557" w:rsidRDefault="00AD2F1F" w:rsidP="00196557">
      <w:pPr>
        <w:spacing w:before="312" w:after="312"/>
        <w:ind w:firstLine="480"/>
      </w:pPr>
      <w:r>
        <w:rPr>
          <w:rFonts w:hint="eastAsia"/>
        </w:rPr>
        <w:t>1、</w:t>
      </w:r>
      <w:r w:rsidR="00B0014A">
        <w:rPr>
          <w:rFonts w:hint="eastAsia"/>
        </w:rPr>
        <w:t>游戏首页</w:t>
      </w:r>
    </w:p>
    <w:p w:rsidR="00B0014A" w:rsidRDefault="00C103BA" w:rsidP="008B15DF">
      <w:pPr>
        <w:spacing w:before="312" w:after="312"/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7415</wp:posOffset>
            </wp:positionV>
            <wp:extent cx="2027984" cy="3600000"/>
            <wp:effectExtent l="0" t="0" r="0" b="635"/>
            <wp:wrapTopAndBottom/>
            <wp:docPr id="3" name="图片 3" descr="C:\Users\Administrato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8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14A">
        <w:rPr>
          <w:rFonts w:hint="eastAsia"/>
        </w:rPr>
        <w:t>首页包括一个展示banner、一个参与游戏按钮以及一个游戏规则按钮。背景使用canvas做成流星效果，点击游戏规则弹出游戏规则的弹框，点击参与游戏进入游戏页面，如图</w:t>
      </w:r>
      <w:r w:rsidR="009D7E82">
        <w:rPr>
          <w:rFonts w:hint="eastAsia"/>
        </w:rPr>
        <w:t>3.</w:t>
      </w:r>
      <w:r w:rsidR="00B0014A">
        <w:rPr>
          <w:rFonts w:hint="eastAsia"/>
        </w:rPr>
        <w:t>1</w:t>
      </w:r>
      <w:r w:rsidR="009D7E82">
        <w:rPr>
          <w:rFonts w:hint="eastAsia"/>
        </w:rPr>
        <w:t>、3.2</w:t>
      </w:r>
      <w:r w:rsidR="00B0014A">
        <w:rPr>
          <w:rFonts w:hint="eastAsia"/>
        </w:rPr>
        <w:t>。</w:t>
      </w:r>
    </w:p>
    <w:p w:rsidR="00D07EA6" w:rsidRDefault="009D7E82" w:rsidP="00C954E5">
      <w:pPr>
        <w:spacing w:beforeLines="50" w:before="156" w:afterLines="50" w:after="156" w:line="240" w:lineRule="auto"/>
        <w:ind w:firstLineChars="0" w:firstLine="0"/>
        <w:jc w:val="center"/>
        <w:rPr>
          <w:rFonts w:ascii="黑体" w:eastAsia="黑体" w:hAnsi="黑体"/>
          <w:sz w:val="21"/>
          <w:szCs w:val="21"/>
        </w:rPr>
      </w:pPr>
      <w:r w:rsidRPr="00596241">
        <w:rPr>
          <w:rFonts w:ascii="黑体" w:eastAsia="黑体" w:hAnsi="黑体" w:hint="eastAsia"/>
          <w:sz w:val="21"/>
          <w:szCs w:val="21"/>
        </w:rPr>
        <w:t>图3.1 游戏首页</w:t>
      </w:r>
    </w:p>
    <w:p w:rsidR="00F329B9" w:rsidRDefault="00C103BA" w:rsidP="00C954E5">
      <w:pPr>
        <w:spacing w:beforeLines="50" w:before="156" w:afterLines="50" w:after="156" w:line="240" w:lineRule="auto"/>
        <w:ind w:firstLineChars="0" w:firstLine="0"/>
        <w:jc w:val="center"/>
        <w:rPr>
          <w:rFonts w:ascii="黑体" w:eastAsia="黑体" w:hAnsi="黑体"/>
          <w:sz w:val="21"/>
          <w:szCs w:val="21"/>
        </w:rPr>
      </w:pPr>
      <w:r w:rsidRPr="00C103B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27263" cy="3600000"/>
            <wp:effectExtent l="0" t="0" r="0" b="635"/>
            <wp:wrapTopAndBottom/>
            <wp:docPr id="4" name="图片 4" descr="C:\Users\Administrator\AppData\Local\Microsoft\Windows\INetCache\Content.Word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3.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6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241">
        <w:rPr>
          <w:rFonts w:ascii="黑体" w:eastAsia="黑体" w:hAnsi="黑体" w:hint="eastAsia"/>
          <w:sz w:val="21"/>
          <w:szCs w:val="21"/>
        </w:rPr>
        <w:t>图</w:t>
      </w:r>
      <w:r>
        <w:rPr>
          <w:rFonts w:ascii="黑体" w:eastAsia="黑体" w:hAnsi="黑体" w:hint="eastAsia"/>
          <w:sz w:val="21"/>
          <w:szCs w:val="21"/>
        </w:rPr>
        <w:t>3.2</w:t>
      </w:r>
      <w:r w:rsidRPr="00596241">
        <w:rPr>
          <w:rFonts w:ascii="黑体" w:eastAsia="黑体" w:hAnsi="黑体" w:hint="eastAsia"/>
          <w:sz w:val="21"/>
          <w:szCs w:val="21"/>
        </w:rPr>
        <w:t xml:space="preserve"> 游戏</w:t>
      </w:r>
      <w:r>
        <w:rPr>
          <w:rFonts w:ascii="黑体" w:eastAsia="黑体" w:hAnsi="黑体" w:hint="eastAsia"/>
          <w:sz w:val="21"/>
          <w:szCs w:val="21"/>
        </w:rPr>
        <w:t>规则</w:t>
      </w:r>
    </w:p>
    <w:p w:rsidR="00AD2F1F" w:rsidRDefault="00700C0C" w:rsidP="00AD2F1F">
      <w:pPr>
        <w:spacing w:before="312" w:after="312"/>
        <w:ind w:firstLine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4340</wp:posOffset>
            </wp:positionV>
            <wp:extent cx="2028498" cy="3600000"/>
            <wp:effectExtent l="0" t="0" r="0" b="635"/>
            <wp:wrapTopAndBottom/>
            <wp:docPr id="6" name="图片 6" descr="C:\Users\Administrator\AppData\Local\Microsoft\Windows\INetCache\Content.Word\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INetCache\Content.Word\3.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49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F1F">
        <w:rPr>
          <w:rFonts w:hint="eastAsia"/>
        </w:rPr>
        <w:t>2、游戏页面</w:t>
      </w:r>
    </w:p>
    <w:p w:rsidR="00700C0C" w:rsidRDefault="00700C0C" w:rsidP="00C954E5">
      <w:pPr>
        <w:spacing w:beforeLines="50" w:before="156" w:afterLines="50" w:after="156" w:line="240" w:lineRule="auto"/>
        <w:ind w:firstLineChars="0" w:firstLine="0"/>
        <w:jc w:val="center"/>
      </w:pPr>
      <w:r w:rsidRPr="00596241">
        <w:rPr>
          <w:rFonts w:ascii="黑体" w:eastAsia="黑体" w:hAnsi="黑体" w:hint="eastAsia"/>
          <w:sz w:val="21"/>
          <w:szCs w:val="21"/>
        </w:rPr>
        <w:t>图</w:t>
      </w:r>
      <w:r w:rsidR="00D960F9">
        <w:rPr>
          <w:rFonts w:ascii="黑体" w:eastAsia="黑体" w:hAnsi="黑体" w:hint="eastAsia"/>
          <w:sz w:val="21"/>
          <w:szCs w:val="21"/>
        </w:rPr>
        <w:t>3.3</w:t>
      </w:r>
      <w:r w:rsidRPr="00596241">
        <w:rPr>
          <w:rFonts w:ascii="黑体" w:eastAsia="黑体" w:hAnsi="黑体" w:hint="eastAsia"/>
          <w:sz w:val="21"/>
          <w:szCs w:val="21"/>
        </w:rPr>
        <w:t xml:space="preserve"> 游戏</w:t>
      </w:r>
      <w:r w:rsidR="00D960F9">
        <w:rPr>
          <w:rFonts w:ascii="黑体" w:eastAsia="黑体" w:hAnsi="黑体" w:hint="eastAsia"/>
          <w:sz w:val="21"/>
          <w:szCs w:val="21"/>
        </w:rPr>
        <w:t>页面</w:t>
      </w:r>
    </w:p>
    <w:p w:rsidR="00F614D2" w:rsidRDefault="00864FDD" w:rsidP="00F614D2">
      <w:pPr>
        <w:spacing w:beforeLines="50" w:before="156" w:afterLines="50" w:after="156" w:line="240" w:lineRule="auto"/>
        <w:ind w:firstLine="480"/>
      </w:pPr>
      <w:r w:rsidRPr="00C31845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5325</wp:posOffset>
            </wp:positionV>
            <wp:extent cx="2026920" cy="3599815"/>
            <wp:effectExtent l="0" t="0" r="0" b="635"/>
            <wp:wrapTopAndBottom/>
            <wp:docPr id="7" name="图片 7" descr="C:\Users\Administrator\AppData\Local\Microsoft\Windows\INetCache\Content.Word\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Microsoft\Windows\INetCache\Content.Word\3.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C0C" w:rsidRPr="00C31845">
        <w:rPr>
          <w:rFonts w:hint="eastAsia"/>
        </w:rPr>
        <w:t>游戏页面包括16张小卡片以及倒计时提示框，小卡片可以点击，每次点击则会翻到正面，若两张卡片正面一样则消失，若不一样，则还原为背面，单次最多可以有两张卡片同时被翻为正面，如图3.3、3.4</w:t>
      </w:r>
      <w:r w:rsidR="00700C0C">
        <w:rPr>
          <w:rFonts w:hint="eastAsia"/>
        </w:rPr>
        <w:t>。</w:t>
      </w:r>
    </w:p>
    <w:p w:rsidR="00700C0C" w:rsidRDefault="0041261A" w:rsidP="00F614D2">
      <w:pPr>
        <w:spacing w:beforeLines="50" w:before="156" w:afterLines="50" w:after="156" w:line="240" w:lineRule="auto"/>
        <w:ind w:firstLineChars="0" w:firstLine="0"/>
        <w:jc w:val="center"/>
        <w:rPr>
          <w:rFonts w:ascii="黑体" w:eastAsia="黑体" w:hAnsi="黑体"/>
          <w:sz w:val="21"/>
          <w:szCs w:val="21"/>
        </w:rPr>
      </w:pPr>
      <w:r w:rsidRPr="00596241">
        <w:rPr>
          <w:rFonts w:ascii="黑体" w:eastAsia="黑体" w:hAnsi="黑体" w:hint="eastAsia"/>
          <w:sz w:val="21"/>
          <w:szCs w:val="21"/>
        </w:rPr>
        <w:t>图</w:t>
      </w:r>
      <w:r>
        <w:rPr>
          <w:rFonts w:ascii="黑体" w:eastAsia="黑体" w:hAnsi="黑体" w:hint="eastAsia"/>
          <w:sz w:val="21"/>
          <w:szCs w:val="21"/>
        </w:rPr>
        <w:t>3.4</w:t>
      </w:r>
      <w:r w:rsidRPr="00596241">
        <w:rPr>
          <w:rFonts w:ascii="黑体" w:eastAsia="黑体" w:hAnsi="黑体" w:hint="eastAsia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卡片翻转</w:t>
      </w:r>
    </w:p>
    <w:p w:rsidR="00F262D1" w:rsidRDefault="00F262D1" w:rsidP="00F262D1">
      <w:pPr>
        <w:spacing w:before="312" w:after="312"/>
        <w:ind w:firstLine="480"/>
      </w:pPr>
      <w:r>
        <w:rPr>
          <w:rFonts w:hint="eastAsia"/>
        </w:rPr>
        <w:t>3、游戏结束</w:t>
      </w:r>
    </w:p>
    <w:p w:rsidR="00426701" w:rsidRDefault="00426701" w:rsidP="002F5458">
      <w:pPr>
        <w:spacing w:before="312" w:after="312"/>
        <w:ind w:firstLine="480"/>
      </w:pPr>
      <w:r>
        <w:rPr>
          <w:rFonts w:hint="eastAsia"/>
        </w:rPr>
        <w:t>当所有卡片正确反转之后，弹出闯关成功对话框；当时间用完，弹出闯关失败，如图3.5、3.6。</w:t>
      </w:r>
    </w:p>
    <w:p w:rsidR="00F262D1" w:rsidRDefault="002F5458" w:rsidP="002F5458">
      <w:pPr>
        <w:spacing w:beforeLines="50" w:before="156" w:afterLines="50" w:after="156" w:line="240" w:lineRule="auto"/>
        <w:ind w:firstLineChars="0" w:firstLine="0"/>
        <w:jc w:val="center"/>
        <w:rPr>
          <w:rFonts w:ascii="黑体" w:eastAsia="黑体" w:hAnsi="黑体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27304" cy="3600000"/>
            <wp:effectExtent l="0" t="0" r="0" b="635"/>
            <wp:wrapTopAndBottom/>
            <wp:docPr id="8" name="图片 8" descr="C:\Users\Administrator\AppData\Local\Microsoft\Windows\INetCache\Content.Word\3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INetCache\Content.Word\3.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0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241">
        <w:rPr>
          <w:rFonts w:ascii="黑体" w:eastAsia="黑体" w:hAnsi="黑体" w:hint="eastAsia"/>
          <w:sz w:val="21"/>
          <w:szCs w:val="21"/>
        </w:rPr>
        <w:t>图</w:t>
      </w:r>
      <w:r>
        <w:rPr>
          <w:rFonts w:ascii="黑体" w:eastAsia="黑体" w:hAnsi="黑体" w:hint="eastAsia"/>
          <w:sz w:val="21"/>
          <w:szCs w:val="21"/>
        </w:rPr>
        <w:t>3.5</w:t>
      </w:r>
      <w:r w:rsidRPr="00596241">
        <w:rPr>
          <w:rFonts w:ascii="黑体" w:eastAsia="黑体" w:hAnsi="黑体" w:hint="eastAsia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闯关成功</w:t>
      </w:r>
    </w:p>
    <w:p w:rsidR="002F5458" w:rsidRDefault="002F5458" w:rsidP="002F5458">
      <w:pPr>
        <w:spacing w:beforeLines="50" w:before="156" w:afterLines="50" w:after="156" w:line="240" w:lineRule="auto"/>
        <w:ind w:firstLineChars="0" w:firstLine="0"/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noProof/>
          <w:sz w:val="21"/>
          <w:szCs w:val="21"/>
        </w:rPr>
        <w:drawing>
          <wp:inline distT="0" distB="0" distL="0" distR="0">
            <wp:extent cx="2027263" cy="3600000"/>
            <wp:effectExtent l="0" t="0" r="0" b="635"/>
            <wp:docPr id="10" name="图片 10" descr="C:\Users\Administrator\AppData\Local\Microsoft\Windows\INetCache\Content.Word\3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Local\Microsoft\Windows\INetCache\Content.Word\3.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6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58" w:rsidRDefault="002F5458" w:rsidP="002F5458">
      <w:pPr>
        <w:spacing w:beforeLines="50" w:before="156" w:afterLines="50" w:after="156" w:line="240" w:lineRule="auto"/>
        <w:ind w:firstLineChars="0" w:firstLine="0"/>
        <w:jc w:val="center"/>
        <w:rPr>
          <w:rFonts w:ascii="黑体" w:eastAsia="黑体" w:hAnsi="黑体"/>
          <w:sz w:val="21"/>
          <w:szCs w:val="21"/>
        </w:rPr>
      </w:pPr>
      <w:r w:rsidRPr="00596241">
        <w:rPr>
          <w:rFonts w:ascii="黑体" w:eastAsia="黑体" w:hAnsi="黑体" w:hint="eastAsia"/>
          <w:sz w:val="21"/>
          <w:szCs w:val="21"/>
        </w:rPr>
        <w:t>图</w:t>
      </w:r>
      <w:r>
        <w:rPr>
          <w:rFonts w:ascii="黑体" w:eastAsia="黑体" w:hAnsi="黑体" w:hint="eastAsia"/>
          <w:sz w:val="21"/>
          <w:szCs w:val="21"/>
        </w:rPr>
        <w:t>3.</w:t>
      </w:r>
      <w:r>
        <w:rPr>
          <w:rFonts w:ascii="黑体" w:eastAsia="黑体" w:hAnsi="黑体"/>
          <w:sz w:val="21"/>
          <w:szCs w:val="21"/>
        </w:rPr>
        <w:t>7</w:t>
      </w:r>
      <w:r w:rsidRPr="00596241">
        <w:rPr>
          <w:rFonts w:ascii="黑体" w:eastAsia="黑体" w:hAnsi="黑体" w:hint="eastAsia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闯关失败</w:t>
      </w:r>
    </w:p>
    <w:p w:rsidR="002F5458" w:rsidRPr="002F5458" w:rsidRDefault="002F5458" w:rsidP="002F5458">
      <w:pPr>
        <w:spacing w:beforeLines="50" w:before="156" w:afterLines="50" w:after="156" w:line="240" w:lineRule="auto"/>
        <w:ind w:firstLineChars="0" w:firstLine="0"/>
        <w:jc w:val="center"/>
        <w:rPr>
          <w:rFonts w:ascii="黑体" w:eastAsia="黑体" w:hAnsi="黑体"/>
          <w:sz w:val="21"/>
          <w:szCs w:val="21"/>
        </w:rPr>
      </w:pPr>
    </w:p>
    <w:p w:rsidR="00196557" w:rsidRPr="009143E5" w:rsidRDefault="00196557" w:rsidP="00196557">
      <w:pPr>
        <w:pStyle w:val="a9"/>
        <w:spacing w:before="312" w:after="312"/>
        <w:outlineLvl w:val="1"/>
      </w:pPr>
      <w:r>
        <w:lastRenderedPageBreak/>
        <w:t>3.</w:t>
      </w:r>
      <w:r w:rsidR="005F5877">
        <w:t>3</w:t>
      </w:r>
      <w:r>
        <w:t xml:space="preserve"> </w:t>
      </w:r>
      <w:r>
        <w:rPr>
          <w:rFonts w:hint="eastAsia"/>
        </w:rPr>
        <w:t>代码实现</w:t>
      </w:r>
    </w:p>
    <w:p w:rsidR="009C5DF7" w:rsidRDefault="008877C6" w:rsidP="00196557">
      <w:pPr>
        <w:spacing w:before="312" w:after="312"/>
        <w:ind w:firstLine="48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9280</wp:posOffset>
            </wp:positionV>
            <wp:extent cx="4723809" cy="4752381"/>
            <wp:effectExtent l="0" t="0" r="63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A1D">
        <w:rPr>
          <w:rFonts w:hint="eastAsia"/>
        </w:rPr>
        <w:t>经过设计之后</w:t>
      </w:r>
      <w:r>
        <w:rPr>
          <w:rFonts w:hint="eastAsia"/>
        </w:rPr>
        <w:t>得出流程图</w:t>
      </w:r>
      <w:r w:rsidR="00FC5873">
        <w:rPr>
          <w:rFonts w:hint="eastAsia"/>
        </w:rPr>
        <w:t>3.8。</w:t>
      </w:r>
    </w:p>
    <w:p w:rsidR="008877C6" w:rsidRPr="00FC5873" w:rsidRDefault="008877C6" w:rsidP="00FC5873">
      <w:pPr>
        <w:spacing w:beforeLines="50" w:before="156" w:afterLines="50" w:after="156" w:line="240" w:lineRule="auto"/>
        <w:ind w:firstLineChars="0" w:firstLine="0"/>
        <w:jc w:val="center"/>
        <w:rPr>
          <w:rFonts w:ascii="黑体" w:eastAsia="黑体" w:hAnsi="黑体"/>
          <w:sz w:val="21"/>
          <w:szCs w:val="21"/>
        </w:rPr>
      </w:pPr>
      <w:r w:rsidRPr="00596241">
        <w:rPr>
          <w:rFonts w:ascii="黑体" w:eastAsia="黑体" w:hAnsi="黑体" w:hint="eastAsia"/>
          <w:sz w:val="21"/>
          <w:szCs w:val="21"/>
        </w:rPr>
        <w:t>图</w:t>
      </w:r>
      <w:r>
        <w:rPr>
          <w:rFonts w:ascii="黑体" w:eastAsia="黑体" w:hAnsi="黑体" w:hint="eastAsia"/>
          <w:sz w:val="21"/>
          <w:szCs w:val="21"/>
        </w:rPr>
        <w:t>3.</w:t>
      </w:r>
      <w:r>
        <w:rPr>
          <w:rFonts w:ascii="黑体" w:eastAsia="黑体" w:hAnsi="黑体"/>
          <w:sz w:val="21"/>
          <w:szCs w:val="21"/>
        </w:rPr>
        <w:t>8</w:t>
      </w:r>
      <w:r w:rsidRPr="00596241">
        <w:rPr>
          <w:rFonts w:ascii="黑体" w:eastAsia="黑体" w:hAnsi="黑体" w:hint="eastAsia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流程图</w:t>
      </w:r>
    </w:p>
    <w:p w:rsidR="00FD35F7" w:rsidRDefault="00296410" w:rsidP="00296410">
      <w:pPr>
        <w:pStyle w:val="ab"/>
      </w:pPr>
      <w:r>
        <w:rPr>
          <w:rFonts w:hint="eastAsia"/>
        </w:rPr>
        <w:t>3</w:t>
      </w:r>
      <w:r>
        <w:t xml:space="preserve">.3.1 </w:t>
      </w:r>
      <w:r w:rsidR="00093308">
        <w:rPr>
          <w:rFonts w:hint="eastAsia"/>
        </w:rPr>
        <w:t>页面H</w:t>
      </w:r>
      <w:r w:rsidR="00093308">
        <w:t>TML</w:t>
      </w:r>
      <w:r w:rsidR="00093308">
        <w:rPr>
          <w:rFonts w:hint="eastAsia"/>
        </w:rPr>
        <w:t>编写</w:t>
      </w:r>
    </w:p>
    <w:p w:rsidR="000F676A" w:rsidRDefault="000F676A" w:rsidP="00200465">
      <w:pPr>
        <w:spacing w:before="312" w:after="312"/>
        <w:ind w:left="420" w:firstLineChars="25" w:firstLine="60"/>
      </w:pPr>
      <w:r>
        <w:rPr>
          <w:rFonts w:hint="eastAsia"/>
        </w:rPr>
        <w:t>在游戏开始制作之前我们需要先搭个页面的框架，如下：</w:t>
      </w:r>
      <w:r w:rsidR="00EA12C6">
        <w:br/>
      </w:r>
      <w:r>
        <w:t>&lt;!DOCTYPE html&gt;</w:t>
      </w:r>
      <w:r w:rsidR="00EA12C6">
        <w:br/>
      </w:r>
      <w:r>
        <w:t>&lt;html lang="en"&gt;</w:t>
      </w:r>
      <w:r w:rsidR="00EA12C6">
        <w:br/>
      </w:r>
      <w:r>
        <w:t>&lt;head&gt;</w:t>
      </w:r>
      <w:r w:rsidR="00EA12C6">
        <w:br/>
      </w:r>
      <w:r>
        <w:t xml:space="preserve">  &lt;meta charset="UTF-8"&gt;</w:t>
      </w:r>
      <w:r w:rsidR="00EA12C6">
        <w:br/>
      </w:r>
      <w:r>
        <w:t xml:space="preserve">  &lt;title&gt;记忆翻牌&lt;/title&gt;</w:t>
      </w:r>
      <w:r w:rsidR="00EA12C6">
        <w:br/>
      </w:r>
      <w:r>
        <w:lastRenderedPageBreak/>
        <w:t xml:space="preserve">  &lt;meta name="viewport" content="width=device-width,initial-scale=1,maximum-scale=1,user-scalable=0"&gt;</w:t>
      </w:r>
      <w:r w:rsidR="00EA12C6">
        <w:br/>
      </w:r>
      <w:r>
        <w:t xml:space="preserve">  &lt;link rel="stylesheet" href="src/index.css"&gt;</w:t>
      </w:r>
      <w:r w:rsidR="00EA12C6">
        <w:br/>
      </w:r>
      <w:r>
        <w:t>&lt;/head&gt;</w:t>
      </w:r>
      <w:r w:rsidR="00EA12C6">
        <w:br/>
      </w:r>
      <w:r>
        <w:t>&lt;body&gt;</w:t>
      </w:r>
      <w:r w:rsidR="00EA12C6">
        <w:br/>
      </w:r>
      <w:r>
        <w:t xml:space="preserve">  &lt;div class="content"&gt;&lt;/div&gt;</w:t>
      </w:r>
      <w:r w:rsidR="00200465">
        <w:br/>
        <w:t xml:space="preserve">  &lt;!-- 遮罩层 --&gt;</w:t>
      </w:r>
      <w:r w:rsidR="00200465">
        <w:br/>
        <w:t xml:space="preserve">  &lt;div class="shade"&gt;&lt;/div&gt;</w:t>
      </w:r>
      <w:r w:rsidR="00200465">
        <w:br/>
        <w:t xml:space="preserve">  &lt;!-- 游戏规则 --&gt;</w:t>
      </w:r>
      <w:r w:rsidR="00200465">
        <w:br/>
        <w:t xml:space="preserve">  &lt;div class="dialog dialog-guize"&gt;&lt;/div&gt;</w:t>
      </w:r>
      <w:r w:rsidR="00200465">
        <w:br/>
        <w:t xml:space="preserve">  &lt;!-- 成功 --&gt;</w:t>
      </w:r>
      <w:r w:rsidR="00200465">
        <w:br/>
        <w:t xml:space="preserve">  &lt;div class="dialog dialog-success"&gt;</w:t>
      </w:r>
      <w:r w:rsidR="00200465">
        <w:br/>
        <w:t xml:space="preserve">    &lt;p&gt;&lt;/p&gt;</w:t>
      </w:r>
      <w:r w:rsidR="00200465">
        <w:br/>
        <w:t xml:space="preserve">    &lt;div class="btn-know"&gt;&lt;/div&gt;</w:t>
      </w:r>
      <w:r w:rsidR="00200465">
        <w:br/>
        <w:t xml:space="preserve">  &lt;/div&gt;</w:t>
      </w:r>
      <w:r w:rsidR="00200465">
        <w:br/>
        <w:t xml:space="preserve">  &lt;!-- 失败 --&gt;</w:t>
      </w:r>
      <w:r w:rsidR="00200465">
        <w:br/>
        <w:t xml:space="preserve">  &lt;div class="dialog dialog-fail"&gt;</w:t>
      </w:r>
      <w:r w:rsidR="00200465">
        <w:br/>
        <w:t xml:space="preserve">    &lt;div class="btn-know"&gt;&lt;/div&gt;</w:t>
      </w:r>
      <w:r w:rsidR="00200465">
        <w:br/>
        <w:t xml:space="preserve">  &lt;/div&gt;</w:t>
      </w:r>
      <w:r w:rsidR="00EA12C6">
        <w:br/>
      </w:r>
      <w:r>
        <w:t>&lt;script src="src/jquery.min.js"&gt;&lt;/script&gt;</w:t>
      </w:r>
      <w:r w:rsidR="00EA12C6">
        <w:br/>
      </w:r>
      <w:r>
        <w:t>&lt;script src="src/modernizr.js"&gt;&lt;/script&gt;</w:t>
      </w:r>
      <w:r w:rsidR="00EA12C6">
        <w:br/>
      </w:r>
      <w:r>
        <w:t>&lt;script src="src/index.js"&gt;&lt;/script&gt;</w:t>
      </w:r>
      <w:r w:rsidR="00EA12C6">
        <w:br/>
      </w:r>
      <w:r>
        <w:t>&lt;/body&gt;</w:t>
      </w:r>
      <w:r w:rsidR="00EA12C6">
        <w:br/>
      </w:r>
      <w:r>
        <w:t>&lt;/html&gt;</w:t>
      </w:r>
    </w:p>
    <w:p w:rsidR="006F3186" w:rsidRDefault="006F3186" w:rsidP="006F3186">
      <w:pPr>
        <w:spacing w:before="312" w:after="312"/>
        <w:ind w:firstLine="480"/>
      </w:pPr>
      <w:r>
        <w:rPr>
          <w:rFonts w:hint="eastAsia"/>
        </w:rPr>
        <w:t>其中meta标签定义了浏览器的宽度与设备的宽度一致，且不可手动缩放页面，保证了页面的正确展示。</w:t>
      </w:r>
      <w:r w:rsidR="00231361">
        <w:rPr>
          <w:rFonts w:hint="eastAsia"/>
        </w:rPr>
        <w:t>引入的样式文件index</w:t>
      </w:r>
      <w:r w:rsidR="00231361">
        <w:t>.css</w:t>
      </w:r>
      <w:r w:rsidR="00231361">
        <w:rPr>
          <w:rFonts w:hint="eastAsia"/>
        </w:rPr>
        <w:t>是页面的样式部分。</w:t>
      </w:r>
      <w:r w:rsidR="00200465">
        <w:rPr>
          <w:rFonts w:hint="eastAsia"/>
        </w:rPr>
        <w:t>类名为content</w:t>
      </w:r>
      <w:r w:rsidR="001849D6">
        <w:rPr>
          <w:rFonts w:hint="eastAsia"/>
        </w:rPr>
        <w:t>的是游戏的内容部分，之后的页面展示，交互等都在这里进行操作。类名为shade的是页面遮罩层，颜色为黑色半透明。其余的以dialog开头的类名，分别为游戏规则、游戏成功、游戏失败的弹出框。底部分别引入需要使用的JS类</w:t>
      </w:r>
      <w:r w:rsidR="001849D6">
        <w:rPr>
          <w:rFonts w:hint="eastAsia"/>
        </w:rPr>
        <w:lastRenderedPageBreak/>
        <w:t>库，分别为DOM操作库</w:t>
      </w:r>
      <w:r w:rsidR="007053D3">
        <w:t>jquery.min.js</w:t>
      </w:r>
      <w:r w:rsidR="001849D6">
        <w:t>,</w:t>
      </w:r>
      <w:r w:rsidR="001849D6">
        <w:rPr>
          <w:rFonts w:hint="eastAsia"/>
        </w:rPr>
        <w:t>canvas检测脚本</w:t>
      </w:r>
      <w:r w:rsidR="007053D3">
        <w:rPr>
          <w:rFonts w:hint="eastAsia"/>
        </w:rPr>
        <w:t>mo</w:t>
      </w:r>
      <w:r w:rsidR="007053D3">
        <w:t>dernizr</w:t>
      </w:r>
      <w:r w:rsidR="007053D3">
        <w:rPr>
          <w:rFonts w:hint="eastAsia"/>
        </w:rPr>
        <w:t>.</w:t>
      </w:r>
      <w:r w:rsidR="007053D3">
        <w:t>js,</w:t>
      </w:r>
      <w:r w:rsidR="007053D3">
        <w:rPr>
          <w:rFonts w:hint="eastAsia"/>
        </w:rPr>
        <w:t>以及业务的主要逻辑代码index.js。</w:t>
      </w:r>
    </w:p>
    <w:p w:rsidR="00373E52" w:rsidRDefault="00373E52" w:rsidP="00373E52">
      <w:pPr>
        <w:pStyle w:val="ab"/>
      </w:pPr>
      <w:r>
        <w:rPr>
          <w:rFonts w:hint="eastAsia"/>
        </w:rPr>
        <w:t>3</w:t>
      </w:r>
      <w:r>
        <w:t xml:space="preserve">.3.2 </w:t>
      </w:r>
      <w:r w:rsidR="002376D4">
        <w:rPr>
          <w:rFonts w:hint="eastAsia"/>
        </w:rPr>
        <w:t>页面逻辑部分搭建</w:t>
      </w:r>
    </w:p>
    <w:p w:rsidR="00373E52" w:rsidRDefault="0091100A" w:rsidP="00230F68">
      <w:pPr>
        <w:spacing w:before="312" w:after="312"/>
        <w:ind w:firstLine="480"/>
      </w:pPr>
      <w:r>
        <w:rPr>
          <w:rFonts w:hint="eastAsia"/>
        </w:rPr>
        <w:t>在这里新建一个为Game的类，把游戏的步骤，方法等写在原型链prototype上面，函数需要的参数写在this上面，由指针</w:t>
      </w:r>
      <w:r w:rsidR="00DC77FA">
        <w:rPr>
          <w:rFonts w:hint="eastAsia"/>
        </w:rPr>
        <w:t>调用，如表</w:t>
      </w:r>
      <w:r w:rsidR="008329A1">
        <w:rPr>
          <w:rFonts w:hint="eastAsia"/>
        </w:rPr>
        <w:t>3.1。</w:t>
      </w:r>
    </w:p>
    <w:p w:rsidR="00131321" w:rsidRPr="00491A55" w:rsidRDefault="00131321" w:rsidP="00491A55">
      <w:pPr>
        <w:spacing w:beforeLines="50" w:before="156" w:afterLines="50" w:after="156" w:line="240" w:lineRule="auto"/>
        <w:ind w:firstLineChars="0" w:firstLine="0"/>
        <w:jc w:val="center"/>
        <w:rPr>
          <w:rFonts w:ascii="黑体" w:eastAsia="黑体"/>
          <w:color w:val="000000"/>
          <w:sz w:val="21"/>
          <w:szCs w:val="21"/>
        </w:rPr>
      </w:pPr>
      <w:r w:rsidRPr="00491A55">
        <w:rPr>
          <w:rFonts w:ascii="黑体" w:eastAsia="黑体"/>
          <w:color w:val="000000"/>
          <w:sz w:val="21"/>
          <w:szCs w:val="21"/>
        </w:rPr>
        <w:t>表</w:t>
      </w:r>
      <w:r w:rsidR="001B7F65">
        <w:rPr>
          <w:rFonts w:ascii="黑体" w:eastAsia="黑体"/>
          <w:color w:val="000000"/>
          <w:sz w:val="21"/>
          <w:szCs w:val="21"/>
        </w:rPr>
        <w:t>3</w:t>
      </w:r>
      <w:r w:rsidRPr="00491A55">
        <w:rPr>
          <w:rFonts w:ascii="黑体" w:eastAsia="黑体" w:hint="eastAsia"/>
          <w:color w:val="000000"/>
          <w:sz w:val="21"/>
          <w:szCs w:val="21"/>
        </w:rPr>
        <w:t xml:space="preserve">.1 </w:t>
      </w:r>
      <w:r w:rsidR="0022577E">
        <w:rPr>
          <w:rFonts w:ascii="黑体" w:eastAsia="黑体" w:hint="eastAsia"/>
          <w:color w:val="000000"/>
          <w:sz w:val="21"/>
          <w:szCs w:val="21"/>
        </w:rPr>
        <w:t>G</w:t>
      </w:r>
      <w:r w:rsidR="0022577E">
        <w:rPr>
          <w:rFonts w:ascii="黑体" w:eastAsia="黑体"/>
          <w:color w:val="000000"/>
          <w:sz w:val="21"/>
          <w:szCs w:val="21"/>
        </w:rPr>
        <w:t>ame</w:t>
      </w:r>
      <w:r w:rsidR="0022577E">
        <w:rPr>
          <w:rFonts w:ascii="黑体" w:eastAsia="黑体" w:hint="eastAsia"/>
          <w:color w:val="000000"/>
          <w:sz w:val="21"/>
          <w:szCs w:val="21"/>
        </w:rPr>
        <w:t>参数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2175"/>
        <w:gridCol w:w="2175"/>
      </w:tblGrid>
      <w:tr w:rsidR="00E705F5" w:rsidTr="00A52648">
        <w:trPr>
          <w:trHeight w:val="117"/>
        </w:trPr>
        <w:tc>
          <w:tcPr>
            <w:tcW w:w="2175" w:type="dxa"/>
          </w:tcPr>
          <w:p w:rsidR="00E705F5" w:rsidRPr="00491A55" w:rsidRDefault="00E705F5" w:rsidP="00E705F5">
            <w:pPr>
              <w:spacing w:beforeLines="0" w:before="0" w:afterLines="0" w:after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2175" w:type="dxa"/>
          </w:tcPr>
          <w:p w:rsidR="00E705F5" w:rsidRPr="00491A55" w:rsidRDefault="00E705F5" w:rsidP="00E705F5">
            <w:pPr>
              <w:spacing w:beforeLines="0" w:before="0" w:afterLines="0" w:after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  <w:tc>
          <w:tcPr>
            <w:tcW w:w="2175" w:type="dxa"/>
          </w:tcPr>
          <w:p w:rsidR="00E705F5" w:rsidRPr="00491A55" w:rsidRDefault="00E705F5" w:rsidP="00E705F5">
            <w:pPr>
              <w:spacing w:beforeLines="0" w:before="0" w:afterLines="0" w:after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2175" w:type="dxa"/>
          </w:tcPr>
          <w:p w:rsidR="00E705F5" w:rsidRPr="00491A55" w:rsidRDefault="00E705F5" w:rsidP="00E705F5">
            <w:pPr>
              <w:spacing w:beforeLines="0" w:before="0" w:afterLines="0" w:after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E705F5" w:rsidTr="00A52648">
        <w:trPr>
          <w:trHeight w:val="114"/>
        </w:trPr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E705F5">
              <w:rPr>
                <w:sz w:val="21"/>
                <w:szCs w:val="21"/>
              </w:rPr>
              <w:t>content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的DOM对象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E705F5">
              <w:rPr>
                <w:sz w:val="21"/>
                <w:szCs w:val="21"/>
              </w:rPr>
              <w:t>_showElement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已经翻转的卡片对象</w:t>
            </w:r>
          </w:p>
        </w:tc>
      </w:tr>
      <w:tr w:rsidR="00E705F5" w:rsidTr="00A52648">
        <w:trPr>
          <w:trHeight w:val="114"/>
        </w:trPr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E705F5">
              <w:rPr>
                <w:sz w:val="21"/>
                <w:szCs w:val="21"/>
              </w:rPr>
              <w:t>width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面的宽度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E705F5">
              <w:rPr>
                <w:sz w:val="21"/>
                <w:szCs w:val="21"/>
              </w:rPr>
              <w:t>_showList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翻转卡片标记值数组</w:t>
            </w:r>
          </w:p>
        </w:tc>
      </w:tr>
      <w:tr w:rsidR="00E705F5" w:rsidTr="00A52648">
        <w:trPr>
          <w:trHeight w:val="114"/>
        </w:trPr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E705F5">
              <w:rPr>
                <w:sz w:val="21"/>
                <w:szCs w:val="21"/>
              </w:rPr>
              <w:t>height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面的高度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E705F5">
              <w:rPr>
                <w:sz w:val="21"/>
                <w:szCs w:val="21"/>
              </w:rPr>
              <w:t>_fail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游戏失败（布尔值）</w:t>
            </w:r>
          </w:p>
        </w:tc>
      </w:tr>
      <w:tr w:rsidR="00E705F5" w:rsidTr="00A52648">
        <w:trPr>
          <w:trHeight w:val="114"/>
        </w:trPr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E705F5">
              <w:rPr>
                <w:sz w:val="21"/>
                <w:szCs w:val="21"/>
              </w:rPr>
              <w:t>timer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时器对象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E705F5">
              <w:rPr>
                <w:sz w:val="21"/>
                <w:szCs w:val="21"/>
              </w:rPr>
              <w:t>_success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游戏成功（布尔值）</w:t>
            </w:r>
          </w:p>
        </w:tc>
      </w:tr>
      <w:tr w:rsidR="00E705F5" w:rsidTr="00A52648">
        <w:trPr>
          <w:trHeight w:val="114"/>
        </w:trPr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E705F5">
              <w:rPr>
                <w:sz w:val="21"/>
                <w:szCs w:val="21"/>
              </w:rPr>
              <w:t>_time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倒计时时长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E705F5">
              <w:rPr>
                <w:sz w:val="21"/>
                <w:szCs w:val="21"/>
              </w:rPr>
              <w:t>_score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功翻转的卡片数量</w:t>
            </w:r>
          </w:p>
        </w:tc>
      </w:tr>
      <w:tr w:rsidR="00E705F5" w:rsidTr="00A52648">
        <w:trPr>
          <w:trHeight w:val="114"/>
        </w:trPr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E705F5">
              <w:rPr>
                <w:sz w:val="21"/>
                <w:szCs w:val="21"/>
              </w:rPr>
              <w:t>cardCount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卡片的个数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</w:p>
        </w:tc>
      </w:tr>
      <w:tr w:rsidR="00E705F5" w:rsidTr="00A52648">
        <w:trPr>
          <w:trHeight w:val="114"/>
        </w:trPr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E705F5">
              <w:rPr>
                <w:sz w:val="21"/>
                <w:szCs w:val="21"/>
              </w:rPr>
              <w:t>cardList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卡片的数组</w:t>
            </w: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175" w:type="dxa"/>
          </w:tcPr>
          <w:p w:rsidR="00E705F5" w:rsidRDefault="00E705F5" w:rsidP="0022577E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</w:p>
        </w:tc>
      </w:tr>
    </w:tbl>
    <w:p w:rsidR="00131321" w:rsidRPr="00230F68" w:rsidRDefault="00C962E0" w:rsidP="00230F68">
      <w:pPr>
        <w:spacing w:before="312" w:after="312"/>
        <w:ind w:firstLine="480"/>
      </w:pPr>
      <w:r>
        <w:rPr>
          <w:rFonts w:hint="eastAsia"/>
        </w:rPr>
        <w:t>上表中</w:t>
      </w:r>
      <w:r w:rsidR="00D359C9">
        <w:rPr>
          <w:rFonts w:hint="eastAsia"/>
        </w:rPr>
        <w:t>对需要用到的参数做了汇总，其中content为</w:t>
      </w:r>
      <w:r w:rsidR="00D359C9">
        <w:t>$('.content')</w:t>
      </w:r>
      <w:r w:rsidR="00D359C9">
        <w:rPr>
          <w:rFonts w:hint="eastAsia"/>
        </w:rPr>
        <w:t>，width和height取的是</w:t>
      </w:r>
      <w:r w:rsidR="00D359C9" w:rsidRPr="00D359C9">
        <w:t>$(window)</w:t>
      </w:r>
      <w:r w:rsidR="00D359C9">
        <w:rPr>
          <w:rFonts w:hint="eastAsia"/>
        </w:rPr>
        <w:t>的宽和高，timer默认为null，_time初始化为60秒，</w:t>
      </w:r>
      <w:r w:rsidR="00D359C9" w:rsidRPr="00230F68">
        <w:t>cardCount</w:t>
      </w:r>
      <w:r w:rsidR="00D359C9" w:rsidRPr="00230F68">
        <w:rPr>
          <w:rFonts w:hint="eastAsia"/>
        </w:rPr>
        <w:t>初始化为16，</w:t>
      </w:r>
      <w:r w:rsidR="00D359C9" w:rsidRPr="00230F68">
        <w:t>cardList</w:t>
      </w:r>
      <w:r w:rsidR="00D359C9" w:rsidRPr="00230F68">
        <w:rPr>
          <w:rFonts w:hint="eastAsia"/>
        </w:rPr>
        <w:t>、_</w:t>
      </w:r>
      <w:r w:rsidR="00D359C9" w:rsidRPr="00230F68">
        <w:t>showElement</w:t>
      </w:r>
      <w:r w:rsidR="00D359C9" w:rsidRPr="00230F68">
        <w:rPr>
          <w:rFonts w:hint="eastAsia"/>
        </w:rPr>
        <w:t>、_</w:t>
      </w:r>
      <w:r w:rsidR="00D359C9" w:rsidRPr="00230F68">
        <w:t>showList</w:t>
      </w:r>
      <w:r w:rsidR="00D359C9" w:rsidRPr="00230F68">
        <w:rPr>
          <w:rFonts w:hint="eastAsia"/>
        </w:rPr>
        <w:t>初始为空数组，_</w:t>
      </w:r>
      <w:r w:rsidR="00D359C9" w:rsidRPr="00230F68">
        <w:t>fail</w:t>
      </w:r>
      <w:r w:rsidR="00D359C9" w:rsidRPr="00230F68">
        <w:rPr>
          <w:rFonts w:hint="eastAsia"/>
        </w:rPr>
        <w:t>，_</w:t>
      </w:r>
      <w:r w:rsidR="00D359C9" w:rsidRPr="00230F68">
        <w:t>success</w:t>
      </w:r>
      <w:r w:rsidR="00D359C9" w:rsidRPr="00230F68">
        <w:rPr>
          <w:rFonts w:hint="eastAsia"/>
        </w:rPr>
        <w:t>初始化为fasle，_</w:t>
      </w:r>
      <w:r w:rsidR="00D359C9" w:rsidRPr="00230F68">
        <w:t>score</w:t>
      </w:r>
      <w:r w:rsidR="00D359C9" w:rsidRPr="00230F68">
        <w:rPr>
          <w:rFonts w:hint="eastAsia"/>
        </w:rPr>
        <w:t>初始化为0。</w:t>
      </w:r>
    </w:p>
    <w:p w:rsidR="00957CFF" w:rsidRDefault="008329A1" w:rsidP="00230F68">
      <w:pPr>
        <w:spacing w:before="312" w:after="312"/>
        <w:ind w:firstLine="480"/>
      </w:pPr>
      <w:r>
        <w:rPr>
          <w:rFonts w:hint="eastAsia"/>
        </w:rPr>
        <w:t>游戏中需要用到的方法如表3.2。</w:t>
      </w:r>
    </w:p>
    <w:p w:rsidR="008329A1" w:rsidRDefault="008329A1" w:rsidP="008329A1">
      <w:pPr>
        <w:spacing w:beforeLines="50" w:before="156" w:afterLines="50" w:after="156" w:line="240" w:lineRule="auto"/>
        <w:ind w:firstLineChars="0" w:firstLine="0"/>
        <w:jc w:val="center"/>
        <w:rPr>
          <w:rFonts w:ascii="黑体" w:eastAsia="黑体"/>
          <w:color w:val="000000"/>
          <w:sz w:val="21"/>
          <w:szCs w:val="21"/>
        </w:rPr>
      </w:pPr>
      <w:r w:rsidRPr="00491A55">
        <w:rPr>
          <w:rFonts w:ascii="黑体" w:eastAsia="黑体"/>
          <w:color w:val="000000"/>
          <w:sz w:val="21"/>
          <w:szCs w:val="21"/>
        </w:rPr>
        <w:t>表</w:t>
      </w:r>
      <w:r>
        <w:rPr>
          <w:rFonts w:ascii="黑体" w:eastAsia="黑体"/>
          <w:color w:val="000000"/>
          <w:sz w:val="21"/>
          <w:szCs w:val="21"/>
        </w:rPr>
        <w:t>3</w:t>
      </w:r>
      <w:r>
        <w:rPr>
          <w:rFonts w:ascii="黑体" w:eastAsia="黑体" w:hint="eastAsia"/>
          <w:color w:val="000000"/>
          <w:sz w:val="21"/>
          <w:szCs w:val="21"/>
        </w:rPr>
        <w:t>.2</w:t>
      </w:r>
      <w:r w:rsidRPr="00491A55">
        <w:rPr>
          <w:rFonts w:ascii="黑体" w:eastAsia="黑体" w:hint="eastAsia"/>
          <w:color w:val="000000"/>
          <w:sz w:val="21"/>
          <w:szCs w:val="21"/>
        </w:rPr>
        <w:t xml:space="preserve"> </w:t>
      </w:r>
      <w:r>
        <w:rPr>
          <w:rFonts w:ascii="黑体" w:eastAsia="黑体" w:hint="eastAsia"/>
          <w:color w:val="000000"/>
          <w:sz w:val="21"/>
          <w:szCs w:val="21"/>
        </w:rPr>
        <w:t>游戏方法</w:t>
      </w: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2175"/>
        <w:gridCol w:w="2175"/>
      </w:tblGrid>
      <w:tr w:rsidR="008329A1" w:rsidTr="008C3988">
        <w:trPr>
          <w:trHeight w:val="117"/>
        </w:trPr>
        <w:tc>
          <w:tcPr>
            <w:tcW w:w="2175" w:type="dxa"/>
          </w:tcPr>
          <w:p w:rsidR="008329A1" w:rsidRPr="00491A55" w:rsidRDefault="008329A1" w:rsidP="008C3988">
            <w:pPr>
              <w:spacing w:beforeLines="0" w:before="0" w:afterLines="0" w:after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2175" w:type="dxa"/>
          </w:tcPr>
          <w:p w:rsidR="008329A1" w:rsidRPr="00491A55" w:rsidRDefault="008329A1" w:rsidP="008C3988">
            <w:pPr>
              <w:spacing w:beforeLines="0" w:before="0" w:afterLines="0" w:after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  <w:tc>
          <w:tcPr>
            <w:tcW w:w="2175" w:type="dxa"/>
          </w:tcPr>
          <w:p w:rsidR="008329A1" w:rsidRPr="00491A55" w:rsidRDefault="008329A1" w:rsidP="008C3988">
            <w:pPr>
              <w:spacing w:beforeLines="0" w:before="0" w:afterLines="0" w:after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2175" w:type="dxa"/>
          </w:tcPr>
          <w:p w:rsidR="008329A1" w:rsidRPr="00491A55" w:rsidRDefault="008329A1" w:rsidP="008C3988">
            <w:pPr>
              <w:spacing w:beforeLines="0" w:before="0" w:afterLines="0" w:after="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8329A1" w:rsidTr="008C3988">
        <w:trPr>
          <w:trHeight w:val="114"/>
        </w:trPr>
        <w:tc>
          <w:tcPr>
            <w:tcW w:w="2175" w:type="dxa"/>
          </w:tcPr>
          <w:p w:rsidR="008329A1" w:rsidRDefault="008329A1" w:rsidP="008C3988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8329A1">
              <w:rPr>
                <w:sz w:val="21"/>
                <w:szCs w:val="21"/>
              </w:rPr>
              <w:t>shuffle</w:t>
            </w:r>
          </w:p>
        </w:tc>
        <w:tc>
          <w:tcPr>
            <w:tcW w:w="2175" w:type="dxa"/>
          </w:tcPr>
          <w:p w:rsidR="008329A1" w:rsidRDefault="00346D6B" w:rsidP="008C3988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洗牌方法</w:t>
            </w:r>
          </w:p>
        </w:tc>
        <w:tc>
          <w:tcPr>
            <w:tcW w:w="2175" w:type="dxa"/>
          </w:tcPr>
          <w:p w:rsidR="008329A1" w:rsidRDefault="00346D6B" w:rsidP="008C3988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346D6B">
              <w:rPr>
                <w:sz w:val="21"/>
                <w:szCs w:val="21"/>
              </w:rPr>
              <w:t>time</w:t>
            </w:r>
          </w:p>
        </w:tc>
        <w:tc>
          <w:tcPr>
            <w:tcW w:w="2175" w:type="dxa"/>
          </w:tcPr>
          <w:p w:rsidR="008329A1" w:rsidRDefault="00346D6B" w:rsidP="008C3988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  <w:r>
              <w:rPr>
                <w:rFonts w:hint="eastAsia"/>
                <w:sz w:val="21"/>
                <w:szCs w:val="21"/>
              </w:rPr>
              <w:t>am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计数器</w:t>
            </w:r>
          </w:p>
        </w:tc>
      </w:tr>
      <w:tr w:rsidR="008329A1" w:rsidTr="008C3988">
        <w:trPr>
          <w:trHeight w:val="114"/>
        </w:trPr>
        <w:tc>
          <w:tcPr>
            <w:tcW w:w="2175" w:type="dxa"/>
          </w:tcPr>
          <w:p w:rsidR="008329A1" w:rsidRDefault="008329A1" w:rsidP="008C3988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8329A1">
              <w:rPr>
                <w:sz w:val="21"/>
                <w:szCs w:val="21"/>
              </w:rPr>
              <w:t>drawStar</w:t>
            </w:r>
          </w:p>
        </w:tc>
        <w:tc>
          <w:tcPr>
            <w:tcW w:w="2175" w:type="dxa"/>
          </w:tcPr>
          <w:p w:rsidR="008329A1" w:rsidRDefault="00346D6B" w:rsidP="008C3988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绘制流星</w:t>
            </w:r>
          </w:p>
        </w:tc>
        <w:tc>
          <w:tcPr>
            <w:tcW w:w="2175" w:type="dxa"/>
          </w:tcPr>
          <w:p w:rsidR="008329A1" w:rsidRDefault="00346D6B" w:rsidP="008C3988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346D6B">
              <w:rPr>
                <w:sz w:val="21"/>
                <w:szCs w:val="21"/>
              </w:rPr>
              <w:t>fail</w:t>
            </w:r>
            <w:r>
              <w:rPr>
                <w:rFonts w:hint="eastAsia"/>
                <w:sz w:val="21"/>
                <w:szCs w:val="21"/>
              </w:rPr>
              <w:t>/</w:t>
            </w:r>
            <w:r w:rsidRPr="00346D6B">
              <w:rPr>
                <w:sz w:val="21"/>
                <w:szCs w:val="21"/>
              </w:rPr>
              <w:t>success</w:t>
            </w:r>
          </w:p>
        </w:tc>
        <w:tc>
          <w:tcPr>
            <w:tcW w:w="2175" w:type="dxa"/>
          </w:tcPr>
          <w:p w:rsidR="008329A1" w:rsidRDefault="00346D6B" w:rsidP="008C3988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  <w:r>
              <w:rPr>
                <w:rFonts w:hint="eastAsia"/>
                <w:sz w:val="21"/>
                <w:szCs w:val="21"/>
              </w:rPr>
              <w:t>am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失败/成功</w:t>
            </w:r>
          </w:p>
        </w:tc>
      </w:tr>
      <w:tr w:rsidR="008329A1" w:rsidTr="008C3988">
        <w:trPr>
          <w:trHeight w:val="114"/>
        </w:trPr>
        <w:tc>
          <w:tcPr>
            <w:tcW w:w="2175" w:type="dxa"/>
          </w:tcPr>
          <w:p w:rsidR="008329A1" w:rsidRDefault="00346D6B" w:rsidP="008C3988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346D6B">
              <w:rPr>
                <w:sz w:val="21"/>
                <w:szCs w:val="21"/>
              </w:rPr>
              <w:t>step_1</w:t>
            </w:r>
          </w:p>
        </w:tc>
        <w:tc>
          <w:tcPr>
            <w:tcW w:w="2175" w:type="dxa"/>
          </w:tcPr>
          <w:p w:rsidR="008329A1" w:rsidRDefault="00346D6B" w:rsidP="008C3988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ame </w:t>
            </w:r>
            <w:r>
              <w:rPr>
                <w:rFonts w:hint="eastAsia"/>
                <w:sz w:val="21"/>
                <w:szCs w:val="21"/>
              </w:rPr>
              <w:t>第一步</w:t>
            </w:r>
          </w:p>
        </w:tc>
        <w:tc>
          <w:tcPr>
            <w:tcW w:w="2175" w:type="dxa"/>
          </w:tcPr>
          <w:p w:rsidR="008329A1" w:rsidRDefault="00346D6B" w:rsidP="008C3988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346D6B">
              <w:rPr>
                <w:sz w:val="21"/>
                <w:szCs w:val="21"/>
              </w:rPr>
              <w:t>play</w:t>
            </w:r>
          </w:p>
        </w:tc>
        <w:tc>
          <w:tcPr>
            <w:tcW w:w="2175" w:type="dxa"/>
          </w:tcPr>
          <w:p w:rsidR="008329A1" w:rsidRDefault="00346D6B" w:rsidP="008C3988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  <w:r>
              <w:rPr>
                <w:rFonts w:hint="eastAsia"/>
                <w:sz w:val="21"/>
                <w:szCs w:val="21"/>
              </w:rPr>
              <w:t>ame 翻牌逻辑</w:t>
            </w:r>
          </w:p>
        </w:tc>
      </w:tr>
      <w:tr w:rsidR="008329A1" w:rsidTr="008C3988">
        <w:trPr>
          <w:trHeight w:val="114"/>
        </w:trPr>
        <w:tc>
          <w:tcPr>
            <w:tcW w:w="2175" w:type="dxa"/>
          </w:tcPr>
          <w:p w:rsidR="008329A1" w:rsidRDefault="00346D6B" w:rsidP="008C3988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346D6B">
              <w:rPr>
                <w:sz w:val="21"/>
                <w:szCs w:val="21"/>
              </w:rPr>
              <w:t>step_2</w:t>
            </w:r>
          </w:p>
        </w:tc>
        <w:tc>
          <w:tcPr>
            <w:tcW w:w="2175" w:type="dxa"/>
          </w:tcPr>
          <w:p w:rsidR="008329A1" w:rsidRDefault="00346D6B" w:rsidP="008C3988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ame </w:t>
            </w:r>
            <w:r>
              <w:rPr>
                <w:rFonts w:hint="eastAsia"/>
                <w:sz w:val="21"/>
                <w:szCs w:val="21"/>
              </w:rPr>
              <w:t>第二步</w:t>
            </w:r>
          </w:p>
        </w:tc>
        <w:tc>
          <w:tcPr>
            <w:tcW w:w="2175" w:type="dxa"/>
          </w:tcPr>
          <w:p w:rsidR="008329A1" w:rsidRDefault="00346D6B" w:rsidP="008C3988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 w:rsidRPr="00346D6B">
              <w:rPr>
                <w:sz w:val="21"/>
                <w:szCs w:val="21"/>
              </w:rPr>
              <w:t>event</w:t>
            </w:r>
          </w:p>
        </w:tc>
        <w:tc>
          <w:tcPr>
            <w:tcW w:w="2175" w:type="dxa"/>
          </w:tcPr>
          <w:p w:rsidR="008329A1" w:rsidRDefault="00346D6B" w:rsidP="008C3988">
            <w:pPr>
              <w:spacing w:beforeLines="0" w:before="0" w:afterLines="0" w:after="0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ame </w:t>
            </w:r>
            <w:r>
              <w:rPr>
                <w:rFonts w:hint="eastAsia"/>
                <w:sz w:val="21"/>
                <w:szCs w:val="21"/>
              </w:rPr>
              <w:t>事件监听</w:t>
            </w:r>
          </w:p>
        </w:tc>
      </w:tr>
    </w:tbl>
    <w:p w:rsidR="000E3F9E" w:rsidRDefault="005659B2" w:rsidP="00230F68">
      <w:pPr>
        <w:spacing w:before="312" w:after="312"/>
        <w:ind w:firstLine="480"/>
      </w:pPr>
      <w:r>
        <w:rPr>
          <w:rFonts w:hint="eastAsia"/>
        </w:rPr>
        <w:lastRenderedPageBreak/>
        <w:t>首先我们定义</w:t>
      </w:r>
      <w:r w:rsidR="00563F3C">
        <w:rPr>
          <w:rFonts w:hint="eastAsia"/>
        </w:rPr>
        <w:t>游戏方法Game</w:t>
      </w:r>
      <w:r w:rsidR="00563F3C">
        <w:t xml:space="preserve"> </w:t>
      </w:r>
      <w:r w:rsidR="00563F3C">
        <w:rPr>
          <w:rFonts w:hint="eastAsia"/>
        </w:rPr>
        <w:t>并初始参数</w:t>
      </w:r>
    </w:p>
    <w:p w:rsidR="0085470C" w:rsidRDefault="0085470C" w:rsidP="00A8099E">
      <w:pPr>
        <w:spacing w:before="312" w:after="312"/>
        <w:ind w:left="420" w:firstLineChars="0" w:firstLine="0"/>
      </w:pPr>
      <w:r>
        <w:t>var Game = function(){</w:t>
      </w:r>
      <w:r w:rsidR="00A8099E">
        <w:br/>
      </w:r>
      <w:r>
        <w:t xml:space="preserve">  this.content   = $('.content');</w:t>
      </w:r>
      <w:r w:rsidR="00A8099E">
        <w:br/>
      </w:r>
      <w:r>
        <w:t xml:space="preserve">  this.width     = $(window).width()&gt;540?540:$(window).width();</w:t>
      </w:r>
      <w:r w:rsidR="00A8099E">
        <w:br/>
      </w:r>
      <w:r>
        <w:t xml:space="preserve">  this.height    = $(window).height();</w:t>
      </w:r>
      <w:r w:rsidR="00A8099E">
        <w:br/>
      </w:r>
      <w:r>
        <w:t xml:space="preserve">  this.timer     = null;</w:t>
      </w:r>
      <w:r w:rsidR="00A8099E">
        <w:br/>
      </w:r>
      <w:r>
        <w:t xml:space="preserve">  this._time      = 60;</w:t>
      </w:r>
      <w:r w:rsidR="00A8099E">
        <w:br/>
      </w:r>
      <w:r>
        <w:t xml:space="preserve">  this.cardCount = 16;</w:t>
      </w:r>
      <w:r w:rsidR="00A8099E">
        <w:br/>
      </w:r>
      <w:r>
        <w:t xml:space="preserve">  this.cardList  = [];</w:t>
      </w:r>
      <w:r w:rsidR="00A8099E">
        <w:br/>
      </w:r>
      <w:r>
        <w:t xml:space="preserve">  this._showElement = [];</w:t>
      </w:r>
      <w:r w:rsidR="00A8099E">
        <w:br/>
      </w:r>
      <w:r>
        <w:t xml:space="preserve">  this._showList = [];</w:t>
      </w:r>
      <w:r w:rsidR="00A8099E">
        <w:br/>
      </w:r>
      <w:r>
        <w:t xml:space="preserve">  this._fail = false;</w:t>
      </w:r>
      <w:r w:rsidR="00A8099E">
        <w:br/>
      </w:r>
      <w:r>
        <w:t xml:space="preserve">  this._success = false;</w:t>
      </w:r>
      <w:r w:rsidR="00A8099E">
        <w:br/>
      </w:r>
      <w:r>
        <w:t xml:space="preserve">  this._score = 0 ;</w:t>
      </w:r>
      <w:r w:rsidR="00A8099E">
        <w:br/>
      </w:r>
      <w:r>
        <w:t xml:space="preserve">  this.step_1();</w:t>
      </w:r>
      <w:r w:rsidR="00A8099E">
        <w:br/>
      </w:r>
      <w:r>
        <w:t>}</w:t>
      </w:r>
    </w:p>
    <w:p w:rsidR="00D57E3C" w:rsidRDefault="00D57E3C" w:rsidP="00D57E3C">
      <w:pPr>
        <w:spacing w:before="312" w:after="312"/>
        <w:ind w:firstLine="480"/>
      </w:pPr>
      <w:r>
        <w:rPr>
          <w:rFonts w:hint="eastAsia"/>
        </w:rPr>
        <w:t>然后编写数组洗牌方法shuffle，这个方法主要在初始化卡片的时候对卡片的顺序进行随机排列，保证游戏的随机性。</w:t>
      </w:r>
    </w:p>
    <w:p w:rsidR="00D57E3C" w:rsidRDefault="00D57E3C" w:rsidP="00D57E3C">
      <w:pPr>
        <w:spacing w:before="312" w:after="312"/>
        <w:ind w:firstLineChars="0" w:firstLine="0"/>
      </w:pPr>
      <w:r>
        <w:t>function shuffle(arr){</w:t>
      </w:r>
      <w:r>
        <w:br/>
        <w:t xml:space="preserve">  var len = arr.length;</w:t>
      </w:r>
      <w:r>
        <w:br/>
        <w:t xml:space="preserve">  for(var i = 0; i &lt; len - 1; i++){</w:t>
      </w:r>
      <w:r>
        <w:br/>
        <w:t xml:space="preserve">    var idx = Math.floor(Math.random() * (len - i));</w:t>
      </w:r>
      <w:r>
        <w:br/>
        <w:t xml:space="preserve">    var temp = arr[idx];</w:t>
      </w:r>
      <w:r>
        <w:br/>
        <w:t xml:space="preserve">    arr[idx] = arr[len - i - 1];</w:t>
      </w:r>
      <w:r>
        <w:br/>
        <w:t xml:space="preserve">    arr[len - i -1] = temp;</w:t>
      </w:r>
      <w:r>
        <w:br/>
        <w:t xml:space="preserve">  }</w:t>
      </w:r>
      <w:r>
        <w:br/>
        <w:t xml:space="preserve">  return arr;</w:t>
      </w:r>
      <w:r>
        <w:br/>
        <w:t>}</w:t>
      </w:r>
    </w:p>
    <w:p w:rsidR="003F1100" w:rsidRDefault="003F1100" w:rsidP="003F1100">
      <w:pPr>
        <w:spacing w:before="312" w:after="312"/>
        <w:ind w:firstLine="480"/>
      </w:pPr>
      <w:r>
        <w:rPr>
          <w:rFonts w:hint="eastAsia"/>
        </w:rPr>
        <w:lastRenderedPageBreak/>
        <w:t>为了使首页的展示更加好看些，加入了H5的新元素canvas</w:t>
      </w:r>
      <w:r w:rsidR="00E70CB3">
        <w:rPr>
          <w:rFonts w:hint="eastAsia"/>
        </w:rPr>
        <w:t>，调用2d绘图方法模拟流星的动画。</w:t>
      </w:r>
    </w:p>
    <w:p w:rsidR="003210BD" w:rsidRDefault="003210BD" w:rsidP="003F1100">
      <w:pPr>
        <w:spacing w:before="312" w:after="312"/>
        <w:ind w:firstLine="480"/>
      </w:pPr>
      <w:r>
        <w:rPr>
          <w:rFonts w:hint="eastAsia"/>
        </w:rPr>
        <w:t>在游戏初始化的时候，默认执行了step</w:t>
      </w:r>
      <w:r>
        <w:t>_1</w:t>
      </w:r>
      <w:r>
        <w:rPr>
          <w:rFonts w:hint="eastAsia"/>
        </w:rPr>
        <w:t>方法，</w:t>
      </w:r>
      <w:r w:rsidR="000C646C">
        <w:rPr>
          <w:rFonts w:hint="eastAsia"/>
        </w:rPr>
        <w:t>代码</w:t>
      </w:r>
      <w:r>
        <w:rPr>
          <w:rFonts w:hint="eastAsia"/>
        </w:rPr>
        <w:t>如下：</w:t>
      </w:r>
    </w:p>
    <w:p w:rsidR="003210BD" w:rsidRDefault="003210BD" w:rsidP="00870E60">
      <w:pPr>
        <w:spacing w:before="312" w:after="312"/>
        <w:ind w:firstLineChars="0" w:firstLine="0"/>
      </w:pPr>
      <w:r>
        <w:t>Game.prototype.step_1 = function(){</w:t>
      </w:r>
      <w:r>
        <w:br/>
        <w:t xml:space="preserve">  var _this = this;</w:t>
      </w:r>
      <w:r>
        <w:br/>
        <w:t xml:space="preserve">  _this.content.css({</w:t>
      </w:r>
      <w:r>
        <w:br/>
        <w:t xml:space="preserve">    width:_this.width,</w:t>
      </w:r>
      <w:r>
        <w:br/>
        <w:t xml:space="preserve">    height:_this.height</w:t>
      </w:r>
      <w:r>
        <w:br/>
        <w:t xml:space="preserve">  })</w:t>
      </w:r>
      <w:r>
        <w:br/>
        <w:t xml:space="preserve">  _this.event();</w:t>
      </w:r>
      <w:r>
        <w:br/>
        <w:t xml:space="preserve">  _this.content.addClass('step-1');</w:t>
      </w:r>
      <w:r>
        <w:br/>
        <w:t xml:space="preserve">  var html ='';</w:t>
      </w:r>
      <w:r>
        <w:br/>
        <w:t xml:space="preserve">  html += '&lt;img src="images/banner.png" alt="标题" class="banner"&gt;'</w:t>
      </w:r>
      <w:r>
        <w:br/>
        <w:t xml:space="preserve">        + '&lt;img src="images/canyuyouxi.png" alt="参与游戏" class="btn btn-play"&gt;'</w:t>
      </w:r>
      <w:r>
        <w:br/>
        <w:t xml:space="preserve">        + '&lt;canvas id="canvas" width="750" height="900"&gt;&lt;/canvas&gt;'</w:t>
      </w:r>
      <w:r>
        <w:br/>
        <w:t xml:space="preserve">        + '&lt;img src="images/youxiguize.png" alt="规则" class="btn btn-guize"&gt;';</w:t>
      </w:r>
      <w:r>
        <w:br/>
        <w:t xml:space="preserve">  _this.content.html(html);</w:t>
      </w:r>
      <w:r>
        <w:br/>
        <w:t xml:space="preserve">  drawStar();</w:t>
      </w:r>
      <w:r>
        <w:br/>
        <w:t>}</w:t>
      </w:r>
    </w:p>
    <w:p w:rsidR="00870E60" w:rsidRDefault="00870E60" w:rsidP="000C646C">
      <w:pPr>
        <w:spacing w:before="312" w:after="312"/>
        <w:ind w:firstLine="480"/>
      </w:pPr>
      <w:r>
        <w:rPr>
          <w:rFonts w:hint="eastAsia"/>
        </w:rPr>
        <w:t>上段代码，首先给content容器定义宽高为视窗的大小。然后执行</w:t>
      </w:r>
      <w:r w:rsidR="000C646C">
        <w:rPr>
          <w:rFonts w:hint="eastAsia"/>
        </w:rPr>
        <w:t>event事件方法，该方法把所有事件都委托在body上面，我们放在最后面说。其次就是给content容器添加step</w:t>
      </w:r>
      <w:r w:rsidR="000C646C">
        <w:t>-1</w:t>
      </w:r>
      <w:r w:rsidR="000C646C">
        <w:rPr>
          <w:rFonts w:hint="eastAsia"/>
        </w:rPr>
        <w:t>的类名，表示现在执行到游戏的第一步。然后给content内容中添加一个标题，一个参与游戏的按钮，一个规则按钮，以及canvas背景动画。所有的样式都写在CSS 文件中，这里就不阐述了。主要是编写了页面的背景，元素的定位等。</w:t>
      </w:r>
    </w:p>
    <w:p w:rsidR="000C646C" w:rsidRDefault="000C646C" w:rsidP="000C646C">
      <w:pPr>
        <w:spacing w:before="312" w:after="312"/>
        <w:ind w:firstLine="480"/>
      </w:pPr>
      <w:r>
        <w:rPr>
          <w:rFonts w:hint="eastAsia"/>
        </w:rPr>
        <w:lastRenderedPageBreak/>
        <w:t>点击参与游戏按钮，会执行step_2方法，代码如下：</w:t>
      </w:r>
    </w:p>
    <w:p w:rsidR="000C646C" w:rsidRDefault="000C646C" w:rsidP="000C646C">
      <w:pPr>
        <w:spacing w:before="312" w:after="312"/>
        <w:ind w:firstLineChars="0" w:firstLine="0"/>
      </w:pPr>
      <w:r>
        <w:t>Game.prototype.step_2 = function(){</w:t>
      </w:r>
      <w:r>
        <w:br/>
        <w:t xml:space="preserve">  var _this = this;</w:t>
      </w:r>
      <w:r>
        <w:br/>
        <w:t xml:space="preserve">  _this.content.removeClass('step-1');</w:t>
      </w:r>
      <w:r>
        <w:br/>
        <w:t xml:space="preserve">  _this.content.addClass('step-2');</w:t>
      </w:r>
      <w:r>
        <w:br/>
        <w:t xml:space="preserve">  //变量初始化</w:t>
      </w:r>
      <w:r>
        <w:br/>
        <w:t xml:space="preserve">  // _this._time = 60;</w:t>
      </w:r>
      <w:r>
        <w:br/>
        <w:t xml:space="preserve">  _this.cardList = [];</w:t>
      </w:r>
      <w:r>
        <w:br/>
        <w:t xml:space="preserve">  var html='';</w:t>
      </w:r>
      <w:r>
        <w:br/>
        <w:t xml:space="preserve">  html += '&lt;div class="time"&gt;倒计时 &lt;span&gt;'+_this._time+'&lt;/span&gt; 秒&lt;/div&gt;';</w:t>
      </w:r>
      <w:r>
        <w:br/>
        <w:t xml:space="preserve">  html += '&lt;div class="row" style="padding-left:1%;"&gt;'</w:t>
      </w:r>
      <w:r>
        <w:br/>
        <w:t xml:space="preserve">  for(var i =0;i&lt;_this.cardCount;i++){</w:t>
      </w:r>
      <w:r>
        <w:br/>
        <w:t xml:space="preserve">    html+= '&lt;div class="card" style="width:'+this.width*0.22+'px;height:'+this.width*0.22*1.25+'px;"&gt;&lt;/div&gt;'</w:t>
      </w:r>
      <w:r>
        <w:br/>
        <w:t xml:space="preserve">    _this.cardList.push(i%(_this.cardCount/2)+1);</w:t>
      </w:r>
      <w:r>
        <w:br/>
        <w:t xml:space="preserve">  }</w:t>
      </w:r>
      <w:r>
        <w:br/>
        <w:t xml:space="preserve">  html += '&lt;/div&gt;';</w:t>
      </w:r>
      <w:r>
        <w:br/>
        <w:t xml:space="preserve">  //卡片随机分配</w:t>
      </w:r>
      <w:r>
        <w:br/>
        <w:t xml:space="preserve">  shuffle(_this.cardList); </w:t>
      </w:r>
      <w:r>
        <w:br/>
        <w:t xml:space="preserve">  _this.content.html(html);</w:t>
      </w:r>
      <w:r>
        <w:br/>
        <w:t xml:space="preserve">  _this.time();</w:t>
      </w:r>
      <w:r>
        <w:br/>
        <w:t>}</w:t>
      </w:r>
    </w:p>
    <w:p w:rsidR="000C646C" w:rsidRDefault="000C646C" w:rsidP="00C86018">
      <w:pPr>
        <w:spacing w:before="312" w:after="312"/>
        <w:ind w:firstLine="480"/>
      </w:pPr>
      <w:r>
        <w:rPr>
          <w:rFonts w:hint="eastAsia"/>
        </w:rPr>
        <w:t>这段代码首先移除了content容器上的类名step-1，添加了step-2。容器内部添加了倒计时模块和卡片模块。顺便初始化了card</w:t>
      </w:r>
      <w:r>
        <w:t>List</w:t>
      </w:r>
      <w:r>
        <w:rPr>
          <w:rFonts w:hint="eastAsia"/>
        </w:rPr>
        <w:t>，利用我们之前写好的洗牌方法对数组进行洗牌，</w:t>
      </w:r>
      <w:r w:rsidR="00C86018">
        <w:rPr>
          <w:rFonts w:hint="eastAsia"/>
        </w:rPr>
        <w:t>然后将倒计时和卡片插入到content容器中。</w:t>
      </w:r>
    </w:p>
    <w:p w:rsidR="00BF2FDC" w:rsidRDefault="00BF2FDC" w:rsidP="00C86018">
      <w:pPr>
        <w:spacing w:before="312" w:after="312"/>
        <w:ind w:firstLine="480"/>
      </w:pPr>
      <w:r>
        <w:rPr>
          <w:rFonts w:hint="eastAsia"/>
        </w:rPr>
        <w:t>这里有个翻牌的动画，卡片的两面分别使用了伪类before和after</w:t>
      </w:r>
      <w:r w:rsidR="007F5481">
        <w:rPr>
          <w:rFonts w:hint="eastAsia"/>
        </w:rPr>
        <w:t>，before</w:t>
      </w:r>
      <w:r w:rsidR="007F5481">
        <w:rPr>
          <w:rFonts w:hint="eastAsia"/>
        </w:rPr>
        <w:lastRenderedPageBreak/>
        <w:t>放置卡片的默认样式，after放置卡片对应的游戏图片</w:t>
      </w:r>
    </w:p>
    <w:p w:rsidR="007F5481" w:rsidRDefault="007F5481" w:rsidP="007F5481">
      <w:pPr>
        <w:spacing w:before="312" w:after="312"/>
        <w:ind w:firstLineChars="0" w:firstLine="0"/>
      </w:pPr>
      <w:r>
        <w:t>.card:before{</w:t>
      </w:r>
      <w:r>
        <w:br/>
        <w:t xml:space="preserve">  background: url(../images/i00.png) center no-repeat;</w:t>
      </w:r>
      <w:r>
        <w:br/>
        <w:t xml:space="preserve">  background-size: cover;</w:t>
      </w:r>
      <w:r>
        <w:br/>
        <w:t xml:space="preserve">  backface-visibility:hidden;</w:t>
      </w:r>
      <w:r>
        <w:br/>
        <w:t xml:space="preserve">  transition: all 500ms;</w:t>
      </w:r>
      <w:r>
        <w:br/>
        <w:t>}</w:t>
      </w:r>
      <w:r>
        <w:br/>
        <w:t>.card.hide{</w:t>
      </w:r>
      <w:r>
        <w:br/>
        <w:t xml:space="preserve">  opacity: 0;</w:t>
      </w:r>
      <w:r>
        <w:br/>
        <w:t xml:space="preserve">  visibility: hidden;</w:t>
      </w:r>
      <w:r>
        <w:br/>
        <w:t>}</w:t>
      </w:r>
      <w:r>
        <w:br/>
        <w:t>.card.show:before{</w:t>
      </w:r>
      <w:r>
        <w:br/>
        <w:t xml:space="preserve">  transform:tran</w:t>
      </w:r>
      <w:r w:rsidR="00B2672C">
        <w:t>slate3d(0,0,0) rotateY(180deg);</w:t>
      </w:r>
      <w:r>
        <w:br/>
        <w:t>}</w:t>
      </w:r>
      <w:r>
        <w:br/>
        <w:t>.card.show:after{</w:t>
      </w:r>
      <w:r>
        <w:br/>
        <w:t xml:space="preserve">  transform:translate3d(0,0,0) rota</w:t>
      </w:r>
      <w:r w:rsidR="00B2672C">
        <w:t>teY(360deg);</w:t>
      </w:r>
      <w:r>
        <w:br/>
        <w:t>}</w:t>
      </w:r>
      <w:r>
        <w:br/>
        <w:t>.card:after{</w:t>
      </w:r>
      <w:r>
        <w:br/>
        <w:t xml:space="preserve">  background-size: cover;</w:t>
      </w:r>
      <w:r>
        <w:br/>
        <w:t xml:space="preserve">  transform:translate3d(0,0,0) rotateY(180deg);</w:t>
      </w:r>
      <w:r>
        <w:br/>
        <w:t xml:space="preserve">  backface-visibility:hidden;</w:t>
      </w:r>
      <w:r>
        <w:br/>
        <w:t xml:space="preserve">  transition: all 500ms;</w:t>
      </w:r>
      <w:r>
        <w:br/>
        <w:t>}</w:t>
      </w:r>
      <w:r>
        <w:br/>
        <w:t>.card-1:after{</w:t>
      </w:r>
      <w:r>
        <w:br/>
        <w:t xml:space="preserve">  background-image: url(../images/i01.png);</w:t>
      </w:r>
      <w:r>
        <w:br/>
        <w:t>}</w:t>
      </w:r>
    </w:p>
    <w:p w:rsidR="00B2672C" w:rsidRDefault="00B2672C" w:rsidP="00B2672C">
      <w:pPr>
        <w:spacing w:before="312" w:after="312"/>
        <w:ind w:firstLine="480"/>
      </w:pPr>
      <w:r>
        <w:rPr>
          <w:rFonts w:hint="eastAsia"/>
        </w:rPr>
        <w:t>上面的样式主要描述了卡片的三种状态，默认样式，翻转样式和隐藏样式，利用transition来做动画变换，达到翻转和渐隐的效果，其中翻转的话</w:t>
      </w:r>
      <w:r>
        <w:t>backfa</w:t>
      </w:r>
      <w:r>
        <w:rPr>
          <w:rFonts w:hint="eastAsia"/>
        </w:rPr>
        <w:t>c</w:t>
      </w:r>
      <w:r>
        <w:t>e-visibility</w:t>
      </w:r>
      <w:r>
        <w:rPr>
          <w:rFonts w:hint="eastAsia"/>
        </w:rPr>
        <w:t>定义了翻转的时候背面不可见。</w:t>
      </w:r>
    </w:p>
    <w:p w:rsidR="00B2672C" w:rsidRDefault="00AE4CA8" w:rsidP="00B2672C">
      <w:pPr>
        <w:spacing w:before="312" w:after="312"/>
        <w:ind w:firstLine="480"/>
      </w:pPr>
      <w:r>
        <w:rPr>
          <w:rFonts w:hint="eastAsia"/>
        </w:rPr>
        <w:lastRenderedPageBreak/>
        <w:t>在第一步的时候我们把event方法已经直接调用了，在这里来分析下event描述了哪些事件的委托。</w:t>
      </w:r>
    </w:p>
    <w:p w:rsidR="00AE4CA8" w:rsidRDefault="00AE4CA8" w:rsidP="00AE4CA8">
      <w:pPr>
        <w:spacing w:before="312" w:after="312"/>
        <w:ind w:firstLineChars="0" w:firstLine="0"/>
      </w:pPr>
      <w:r>
        <w:t>Game.prototype.event = function(){</w:t>
      </w:r>
      <w:r>
        <w:br/>
      </w:r>
      <w:r>
        <w:t xml:space="preserve">  var _this = this;</w:t>
      </w:r>
      <w:r>
        <w:br/>
      </w:r>
      <w:r>
        <w:t xml:space="preserve">  document.body.addEventListener('touchstart',function(ev){</w:t>
      </w:r>
      <w:r>
        <w:br/>
      </w:r>
      <w:r>
        <w:t xml:space="preserve">    ev.stopPropagation();</w:t>
      </w:r>
      <w:r>
        <w:br/>
      </w:r>
      <w:r>
        <w:t xml:space="preserve">    ev.preventDefault();</w:t>
      </w:r>
      <w:r>
        <w:br/>
      </w:r>
      <w:r>
        <w:t xml:space="preserve">    $el = $(ev.target);</w:t>
      </w:r>
      <w:r>
        <w:br/>
      </w:r>
      <w:r>
        <w:t xml:space="preserve">    //打开规则 </w:t>
      </w:r>
      <w:r>
        <w:br/>
      </w:r>
      <w:r>
        <w:t xml:space="preserve">    if($el.hasClass('btn-guize')){</w:t>
      </w:r>
      <w:r>
        <w:br/>
      </w:r>
      <w:r>
        <w:t xml:space="preserve">      $('.shade').show();</w:t>
      </w:r>
      <w:r>
        <w:br/>
      </w:r>
      <w:r>
        <w:t xml:space="preserve">      $('.dialog-guize').slideDown();</w:t>
      </w:r>
      <w:r>
        <w:br/>
      </w:r>
      <w:r>
        <w:t xml:space="preserve">      return;</w:t>
      </w:r>
      <w:r>
        <w:br/>
      </w:r>
      <w:r>
        <w:t xml:space="preserve">    }</w:t>
      </w:r>
      <w:r>
        <w:br/>
      </w:r>
      <w:r>
        <w:t xml:space="preserve">    //隐藏规则</w:t>
      </w:r>
      <w:r>
        <w:br/>
      </w:r>
      <w:r>
        <w:t xml:space="preserve">    if($el.hasClass('dialog-guize')){</w:t>
      </w:r>
      <w:r>
        <w:br/>
      </w:r>
      <w:r>
        <w:t xml:space="preserve">      $('.shade').hide();</w:t>
      </w:r>
      <w:r>
        <w:br/>
      </w:r>
      <w:r>
        <w:t xml:space="preserve">      $('.dialog-guize').slideUp();</w:t>
      </w:r>
      <w:r>
        <w:br/>
      </w:r>
      <w:r>
        <w:t xml:space="preserve">      return;</w:t>
      </w:r>
      <w:r>
        <w:br/>
      </w:r>
      <w:r>
        <w:t xml:space="preserve">    }</w:t>
      </w:r>
      <w:r>
        <w:br/>
      </w:r>
      <w:r>
        <w:t xml:space="preserve">    //进入游戏</w:t>
      </w:r>
      <w:r>
        <w:br/>
      </w:r>
      <w:r>
        <w:t xml:space="preserve">    if($el.hasClass('btn-play')){</w:t>
      </w:r>
      <w:r>
        <w:br/>
      </w:r>
      <w:r>
        <w:t xml:space="preserve">      _this.step_2();</w:t>
      </w:r>
      <w:r>
        <w:br/>
      </w:r>
      <w:r>
        <w:t xml:space="preserve">      return;</w:t>
      </w:r>
      <w:r>
        <w:br/>
      </w:r>
      <w:r>
        <w:t xml:space="preserve">    }</w:t>
      </w:r>
      <w:r>
        <w:br/>
      </w:r>
      <w:r>
        <w:t xml:space="preserve">    //点击卡片</w:t>
      </w:r>
      <w:r>
        <w:br/>
      </w:r>
      <w:r>
        <w:t xml:space="preserve">    if($el.hasClass('card')){</w:t>
      </w:r>
      <w:r>
        <w:br/>
      </w:r>
      <w:r>
        <w:t xml:space="preserve">      _this.play($el);</w:t>
      </w:r>
      <w:r>
        <w:br/>
      </w:r>
      <w:r>
        <w:t xml:space="preserve">    }</w:t>
      </w:r>
      <w:r>
        <w:br/>
      </w:r>
      <w:r>
        <w:lastRenderedPageBreak/>
        <w:t xml:space="preserve">    //我知道了</w:t>
      </w:r>
      <w:r>
        <w:br/>
      </w:r>
      <w:r>
        <w:t xml:space="preserve">    if($el.hasClass('btn-know')){</w:t>
      </w:r>
      <w:r>
        <w:br/>
      </w:r>
      <w:r>
        <w:t xml:space="preserve">      $('.shade').hide();</w:t>
      </w:r>
      <w:r>
        <w:br/>
      </w:r>
      <w:r>
        <w:t xml:space="preserve">      $('.dialog').hide();</w:t>
      </w:r>
      <w:r>
        <w:br/>
      </w:r>
      <w:r>
        <w:t xml:space="preserve">    }</w:t>
      </w:r>
      <w:r>
        <w:br/>
      </w:r>
      <w:r>
        <w:t xml:space="preserve">  });</w:t>
      </w:r>
      <w:r>
        <w:br/>
      </w:r>
      <w:r>
        <w:t xml:space="preserve">  document.body.addEventListener('touchmove',function(ev){</w:t>
      </w:r>
      <w:r>
        <w:br/>
      </w:r>
      <w:r>
        <w:t xml:space="preserve">    ev.stopPropagation();</w:t>
      </w:r>
      <w:r>
        <w:br/>
      </w:r>
      <w:r>
        <w:t xml:space="preserve">    ev.preventDefault();</w:t>
      </w:r>
      <w:r>
        <w:br/>
      </w:r>
      <w:r>
        <w:t xml:space="preserve">  });</w:t>
      </w:r>
      <w:r>
        <w:br/>
      </w:r>
      <w:r>
        <w:t xml:space="preserve">  document.body.addEventListener('touchend',function(ev){</w:t>
      </w:r>
      <w:r>
        <w:br/>
      </w:r>
      <w:r>
        <w:t xml:space="preserve">    ev.stopPropagation();</w:t>
      </w:r>
      <w:r>
        <w:br/>
      </w:r>
      <w:r>
        <w:t xml:space="preserve">    ev.preventDefault();</w:t>
      </w:r>
      <w:r>
        <w:br/>
      </w:r>
      <w:r>
        <w:t xml:space="preserve">  });</w:t>
      </w:r>
      <w:r>
        <w:br/>
      </w:r>
      <w:r>
        <w:t>}</w:t>
      </w:r>
    </w:p>
    <w:p w:rsidR="00AE4CA8" w:rsidRDefault="00575375" w:rsidP="00AE4CA8">
      <w:pPr>
        <w:spacing w:before="312" w:after="312"/>
        <w:ind w:firstLine="480"/>
      </w:pPr>
      <w:r>
        <w:rPr>
          <w:rFonts w:hint="eastAsia"/>
        </w:rPr>
        <w:t>我们</w:t>
      </w:r>
      <w:r w:rsidR="00AE4CA8">
        <w:rPr>
          <w:rFonts w:hint="eastAsia"/>
        </w:rPr>
        <w:t>对document</w:t>
      </w:r>
      <w:r w:rsidR="00AE4CA8">
        <w:t xml:space="preserve">.body </w:t>
      </w:r>
      <w:r w:rsidR="00AE4CA8">
        <w:rPr>
          <w:rFonts w:hint="eastAsia"/>
        </w:rPr>
        <w:t>进行事件委托，监听body的touchstart、touchmove、touchend。并对body清除默认事件</w:t>
      </w:r>
      <w:r w:rsidR="00AE4CA8">
        <w:t>preventDefault</w:t>
      </w:r>
      <w:r w:rsidR="00AE4CA8">
        <w:rPr>
          <w:rFonts w:hint="eastAsia"/>
        </w:rPr>
        <w:t>和阻止冒泡stopPropagation。在这个游戏里面，并没有对touchmove和touchend的具体交互，所以主要操作在touchstart上。</w:t>
      </w:r>
      <w:r>
        <w:rPr>
          <w:rFonts w:hint="eastAsia"/>
        </w:rPr>
        <w:t>主要分为以下几个事件：</w:t>
      </w:r>
    </w:p>
    <w:p w:rsidR="00575375" w:rsidRDefault="00575375" w:rsidP="00575375">
      <w:pPr>
        <w:pStyle w:val="ad"/>
        <w:numPr>
          <w:ilvl w:val="0"/>
          <w:numId w:val="2"/>
        </w:numPr>
        <w:spacing w:before="312" w:after="312"/>
        <w:ind w:firstLineChars="0"/>
      </w:pPr>
      <w:r>
        <w:rPr>
          <w:rFonts w:hint="eastAsia"/>
        </w:rPr>
        <w:t>点击规则按钮，弹出游戏规则弹框。</w:t>
      </w:r>
    </w:p>
    <w:p w:rsidR="00575375" w:rsidRDefault="00575375" w:rsidP="00575375">
      <w:pPr>
        <w:pStyle w:val="ad"/>
        <w:numPr>
          <w:ilvl w:val="0"/>
          <w:numId w:val="2"/>
        </w:numPr>
        <w:spacing w:before="312" w:after="312"/>
        <w:ind w:firstLineChars="0"/>
      </w:pPr>
      <w:r>
        <w:rPr>
          <w:rFonts w:hint="eastAsia"/>
        </w:rPr>
        <w:t>点击游戏规则，弹框隐藏该弹框。</w:t>
      </w:r>
    </w:p>
    <w:p w:rsidR="00575375" w:rsidRDefault="00575375" w:rsidP="00575375">
      <w:pPr>
        <w:pStyle w:val="ad"/>
        <w:numPr>
          <w:ilvl w:val="0"/>
          <w:numId w:val="2"/>
        </w:numPr>
        <w:spacing w:before="312" w:after="312"/>
        <w:ind w:firstLineChars="0"/>
      </w:pPr>
      <w:r>
        <w:rPr>
          <w:rFonts w:hint="eastAsia"/>
        </w:rPr>
        <w:t>点击参与游戏，进入</w:t>
      </w:r>
      <w:r w:rsidR="004C48F6">
        <w:rPr>
          <w:rFonts w:hint="eastAsia"/>
        </w:rPr>
        <w:t>step</w:t>
      </w:r>
      <w:r w:rsidR="004C48F6">
        <w:t>_2()</w:t>
      </w:r>
      <w:r w:rsidR="004C48F6">
        <w:rPr>
          <w:rFonts w:hint="eastAsia"/>
        </w:rPr>
        <w:t>。</w:t>
      </w:r>
    </w:p>
    <w:p w:rsidR="004C48F6" w:rsidRDefault="004C48F6" w:rsidP="00575375">
      <w:pPr>
        <w:pStyle w:val="ad"/>
        <w:numPr>
          <w:ilvl w:val="0"/>
          <w:numId w:val="2"/>
        </w:numPr>
        <w:spacing w:before="312" w:after="312"/>
        <w:ind w:firstLineChars="0"/>
      </w:pPr>
      <w:r>
        <w:rPr>
          <w:rFonts w:hint="eastAsia"/>
        </w:rPr>
        <w:t>点击卡片，执行play方法。</w:t>
      </w:r>
    </w:p>
    <w:p w:rsidR="00CE0F25" w:rsidRDefault="004C48F6" w:rsidP="00CE0F25">
      <w:pPr>
        <w:pStyle w:val="ad"/>
        <w:numPr>
          <w:ilvl w:val="0"/>
          <w:numId w:val="2"/>
        </w:numPr>
        <w:spacing w:before="312" w:after="312"/>
        <w:ind w:firstLineChars="0"/>
      </w:pPr>
      <w:r>
        <w:rPr>
          <w:rFonts w:hint="eastAsia"/>
        </w:rPr>
        <w:t>点击弹框中的“我知道了”，关闭弹框。</w:t>
      </w:r>
    </w:p>
    <w:p w:rsidR="00CE0F25" w:rsidRDefault="00CE0F25" w:rsidP="00CE0F25">
      <w:pPr>
        <w:spacing w:before="312" w:after="312"/>
        <w:ind w:firstLine="480"/>
      </w:pPr>
      <w:r>
        <w:rPr>
          <w:rFonts w:hint="eastAsia"/>
        </w:rPr>
        <w:t>方法中的ev</w:t>
      </w:r>
      <w:r>
        <w:t xml:space="preserve">.target </w:t>
      </w:r>
      <w:r>
        <w:rPr>
          <w:rFonts w:hint="eastAsia"/>
        </w:rPr>
        <w:t>为事件的触发DOM元素，对齐进行class判断，可以得出</w:t>
      </w:r>
      <w:r>
        <w:rPr>
          <w:rFonts w:hint="eastAsia"/>
        </w:rPr>
        <w:lastRenderedPageBreak/>
        <w:t>点击的是哪个DOM元素。</w:t>
      </w:r>
    </w:p>
    <w:p w:rsidR="00CE0F25" w:rsidRDefault="00CE0F25" w:rsidP="00CE0F25">
      <w:pPr>
        <w:spacing w:before="312" w:after="312"/>
        <w:ind w:firstLineChars="0" w:firstLine="0"/>
      </w:pPr>
      <w:r>
        <w:t>Game.prototype.play = function(el){</w:t>
      </w:r>
      <w:r>
        <w:br/>
      </w:r>
      <w:r>
        <w:t xml:space="preserve">  var _this = this;</w:t>
      </w:r>
      <w:r>
        <w:br/>
      </w:r>
      <w:r>
        <w:t xml:space="preserve">  if(_this._fail) return;</w:t>
      </w:r>
      <w:r>
        <w:br/>
      </w:r>
      <w:r>
        <w:t xml:space="preserve">  if(el.hasClass('show')) return;</w:t>
      </w:r>
      <w:r>
        <w:br/>
      </w:r>
      <w:r>
        <w:t xml:space="preserve">  if(_this._showList.length&gt;=2) return;</w:t>
      </w:r>
      <w:r>
        <w:br/>
      </w:r>
      <w:r>
        <w:t xml:space="preserve">  var index = el.index();</w:t>
      </w:r>
      <w:r>
        <w:br/>
      </w:r>
      <w:r>
        <w:t xml:space="preserve">  el.addClass('show card-'+_this.cardList[index]);</w:t>
      </w:r>
      <w:r>
        <w:br/>
      </w:r>
      <w:r>
        <w:t xml:space="preserve">  _this._showList.push(_this.cardList[index]);</w:t>
      </w:r>
      <w:r>
        <w:br/>
      </w:r>
      <w:r>
        <w:t xml:space="preserve">  _this._showElement.push(el);</w:t>
      </w:r>
      <w:r>
        <w:br/>
      </w:r>
      <w:r>
        <w:t xml:space="preserve">  if(_this._showList.length==2){</w:t>
      </w:r>
      <w:r>
        <w:br/>
      </w:r>
      <w:r>
        <w:t xml:space="preserve">    setTimeout(function(){</w:t>
      </w:r>
      <w:r>
        <w:br/>
      </w:r>
      <w:r>
        <w:t xml:space="preserve">      if(_this._showList[0]==_this._showList[1]){</w:t>
      </w:r>
      <w:r>
        <w:br/>
      </w:r>
      <w:r>
        <w:t xml:space="preserve">        _this._showElement[0].removeClass('show').addClass('hide');</w:t>
      </w:r>
      <w:r>
        <w:br/>
      </w:r>
      <w:r>
        <w:t xml:space="preserve">        _this._showElement[1].removeClass('show').addClass('hide');</w:t>
      </w:r>
      <w:r>
        <w:br/>
      </w:r>
      <w:r>
        <w:t xml:space="preserve">        _this._score+=2;</w:t>
      </w:r>
      <w:r>
        <w:br/>
      </w:r>
      <w:r>
        <w:t xml:space="preserve">      }else{</w:t>
      </w:r>
      <w:r>
        <w:br/>
      </w:r>
      <w:r>
        <w:t xml:space="preserve">        _this._showElement[0].removeClass('show');</w:t>
      </w:r>
      <w:r>
        <w:br/>
      </w:r>
      <w:r>
        <w:t xml:space="preserve">        _this._showElement[1].removeClass('show');</w:t>
      </w:r>
      <w:r>
        <w:br/>
      </w:r>
      <w:r>
        <w:t xml:space="preserve">      }</w:t>
      </w:r>
      <w:r>
        <w:br/>
      </w:r>
      <w:r>
        <w:t xml:space="preserve">      _this._showList=[];</w:t>
      </w:r>
      <w:r>
        <w:br/>
      </w:r>
      <w:r>
        <w:t xml:space="preserve">      _this._showElement=[];</w:t>
      </w:r>
      <w:r>
        <w:br/>
      </w:r>
      <w:r>
        <w:t xml:space="preserve">      if(_this._score==_this.cardCount){</w:t>
      </w:r>
      <w:r>
        <w:br/>
      </w:r>
      <w:r>
        <w:t xml:space="preserve">        _this._success=true;</w:t>
      </w:r>
      <w:r>
        <w:br/>
      </w:r>
      <w:r>
        <w:t xml:space="preserve">        _this.success();</w:t>
      </w:r>
      <w:r>
        <w:br/>
      </w:r>
      <w:r>
        <w:t xml:space="preserve">      }</w:t>
      </w:r>
      <w:r>
        <w:br/>
      </w:r>
      <w:r>
        <w:t xml:space="preserve">    },500)</w:t>
      </w:r>
      <w:r>
        <w:br/>
      </w:r>
      <w:r>
        <w:t xml:space="preserve">  }</w:t>
      </w:r>
      <w:r>
        <w:br/>
      </w:r>
      <w:r>
        <w:t>}</w:t>
      </w:r>
    </w:p>
    <w:p w:rsidR="00CE0F25" w:rsidRDefault="00CE0F25" w:rsidP="00CE0F25">
      <w:pPr>
        <w:spacing w:before="312" w:after="312"/>
        <w:ind w:firstLine="480"/>
        <w:rPr>
          <w:rFonts w:hint="eastAsia"/>
        </w:rPr>
      </w:pPr>
      <w:r>
        <w:rPr>
          <w:rFonts w:hint="eastAsia"/>
        </w:rPr>
        <w:lastRenderedPageBreak/>
        <w:t>以上代码为点击卡片的逻辑代码，主要逻辑为点击卡片给卡片添加类名“show”，根据当前的卡片索引index，添加对应的类名“card</w:t>
      </w:r>
      <w:r>
        <w:t>-</w:t>
      </w:r>
      <w:r>
        <w:rPr>
          <w:rFonts w:hint="eastAsia"/>
        </w:rPr>
        <w:t>”加索引，以显示卡片。当卡片显示的数量为二时，对比两个卡片索引对应的数组值是否一样，如果一样</w:t>
      </w:r>
      <w:r w:rsidR="00A731BD">
        <w:rPr>
          <w:rFonts w:hint="eastAsia"/>
        </w:rPr>
        <w:t>给卡片添加</w:t>
      </w:r>
      <w:r w:rsidR="00A731BD">
        <w:t>”hide”</w:t>
      </w:r>
      <w:r w:rsidR="00A731BD">
        <w:rPr>
          <w:rFonts w:hint="eastAsia"/>
        </w:rPr>
        <w:t>类名，使卡片隐藏，且给_score加上两分。如果两张卡片不一样，则移除类名“show”使卡片翻转回去。如果卡片翻开的数量大于两张，则会退出改方法。</w:t>
      </w:r>
      <w:bookmarkStart w:id="0" w:name="_GoBack"/>
      <w:bookmarkEnd w:id="0"/>
    </w:p>
    <w:p w:rsidR="008329A1" w:rsidRPr="000E3F9E" w:rsidRDefault="008329A1" w:rsidP="008329A1">
      <w:pPr>
        <w:spacing w:beforeLines="50" w:before="156" w:afterLines="50" w:after="156" w:line="240" w:lineRule="auto"/>
        <w:ind w:firstLineChars="0" w:firstLine="0"/>
        <w:jc w:val="center"/>
        <w:rPr>
          <w:rFonts w:ascii="黑体" w:eastAsia="黑体"/>
          <w:color w:val="000000"/>
          <w:sz w:val="21"/>
          <w:szCs w:val="21"/>
        </w:rPr>
      </w:pPr>
    </w:p>
    <w:p w:rsidR="008329A1" w:rsidRDefault="008329A1" w:rsidP="008329A1">
      <w:pPr>
        <w:spacing w:before="312" w:after="312"/>
        <w:ind w:firstLineChars="95" w:firstLine="199"/>
        <w:rPr>
          <w:sz w:val="21"/>
          <w:szCs w:val="21"/>
        </w:rPr>
      </w:pPr>
    </w:p>
    <w:p w:rsidR="00C13D22" w:rsidRPr="000A2C2E" w:rsidRDefault="000A2C2E" w:rsidP="00FD35F7">
      <w:pPr>
        <w:spacing w:before="312" w:after="312"/>
        <w:ind w:firstLine="480"/>
        <w:rPr>
          <w:b/>
          <w:sz w:val="30"/>
          <w:szCs w:val="30"/>
        </w:rPr>
      </w:pPr>
      <w:r>
        <w:br w:type="page"/>
      </w:r>
    </w:p>
    <w:p w:rsidR="009C5DF7" w:rsidRDefault="009C5DF7" w:rsidP="009C5DF7">
      <w:pPr>
        <w:pStyle w:val="a7"/>
        <w:spacing w:before="312" w:after="312"/>
        <w:ind w:firstLine="602"/>
        <w:outlineLvl w:val="0"/>
      </w:pPr>
      <w:r>
        <w:rPr>
          <w:rFonts w:hint="eastAsia"/>
        </w:rPr>
        <w:lastRenderedPageBreak/>
        <w:t>4</w:t>
      </w:r>
      <w:r w:rsidRPr="009143E5">
        <w:rPr>
          <w:rFonts w:hint="eastAsia"/>
        </w:rPr>
        <w:t xml:space="preserve"> </w:t>
      </w:r>
      <w:r>
        <w:rPr>
          <w:rFonts w:hint="eastAsia"/>
        </w:rPr>
        <w:t>拼字游戏</w:t>
      </w:r>
    </w:p>
    <w:p w:rsidR="009C5DF7" w:rsidRPr="009143E5" w:rsidRDefault="009C5DF7" w:rsidP="009C5DF7">
      <w:pPr>
        <w:pStyle w:val="a9"/>
        <w:spacing w:before="312" w:after="312"/>
        <w:outlineLvl w:val="1"/>
      </w:pPr>
      <w:r>
        <w:t xml:space="preserve">3.1 </w:t>
      </w:r>
      <w:r>
        <w:rPr>
          <w:rFonts w:hint="eastAsia"/>
        </w:rPr>
        <w:t>游戏介绍</w:t>
      </w:r>
    </w:p>
    <w:p w:rsidR="009C5DF7" w:rsidRDefault="009C5DF7" w:rsidP="009C5DF7">
      <w:pPr>
        <w:spacing w:before="312" w:after="312"/>
        <w:ind w:firstLine="480"/>
      </w:pPr>
      <w:r>
        <w:rPr>
          <w:rFonts w:hint="eastAsia"/>
        </w:rPr>
        <w:t>项目的开发环境比较简单，只需要一个文本编辑器、浏览器、以及PS即可。</w:t>
      </w:r>
      <w:r>
        <w:br/>
      </w:r>
      <w:r>
        <w:rPr>
          <w:rFonts w:hint="eastAsia"/>
        </w:rPr>
        <w:t>编辑器使用的是Sublime</w:t>
      </w:r>
      <w:r>
        <w:t xml:space="preserve"> Text</w:t>
      </w:r>
      <w:r>
        <w:rPr>
          <w:rFonts w:hint="eastAsia"/>
        </w:rPr>
        <w:t>，浏览器使用的是chrome模拟手机模式。</w:t>
      </w:r>
    </w:p>
    <w:p w:rsidR="009C5DF7" w:rsidRPr="009143E5" w:rsidRDefault="005F5877" w:rsidP="009C5DF7">
      <w:pPr>
        <w:pStyle w:val="a9"/>
        <w:spacing w:before="312" w:after="312"/>
        <w:outlineLvl w:val="1"/>
      </w:pPr>
      <w:r>
        <w:t>3.2</w:t>
      </w:r>
      <w:r w:rsidR="009C5DF7">
        <w:t xml:space="preserve"> </w:t>
      </w:r>
      <w:r w:rsidR="009C5DF7">
        <w:rPr>
          <w:rFonts w:hint="eastAsia"/>
        </w:rPr>
        <w:t>游戏设计</w:t>
      </w:r>
    </w:p>
    <w:p w:rsidR="009C5DF7" w:rsidRDefault="009C5DF7" w:rsidP="009C5DF7">
      <w:pPr>
        <w:spacing w:before="312" w:after="312"/>
        <w:ind w:firstLine="480"/>
      </w:pPr>
      <w:r>
        <w:rPr>
          <w:rFonts w:hint="eastAsia"/>
        </w:rPr>
        <w:t>项目的开发环境比较简单，只需要一个文本编辑器、浏览器、以及PS即可。</w:t>
      </w:r>
      <w:r>
        <w:br/>
      </w:r>
      <w:r>
        <w:rPr>
          <w:rFonts w:hint="eastAsia"/>
        </w:rPr>
        <w:t>编辑器使用的是Sublime</w:t>
      </w:r>
      <w:r>
        <w:t xml:space="preserve"> Text</w:t>
      </w:r>
      <w:r>
        <w:rPr>
          <w:rFonts w:hint="eastAsia"/>
        </w:rPr>
        <w:t>，浏览器使用的是chrome模拟手机模式。</w:t>
      </w:r>
    </w:p>
    <w:p w:rsidR="009C5DF7" w:rsidRPr="009143E5" w:rsidRDefault="005F5877" w:rsidP="009C5DF7">
      <w:pPr>
        <w:pStyle w:val="a9"/>
        <w:spacing w:before="312" w:after="312"/>
        <w:outlineLvl w:val="1"/>
      </w:pPr>
      <w:r>
        <w:t>3.3</w:t>
      </w:r>
      <w:r w:rsidR="009C5DF7">
        <w:t xml:space="preserve"> </w:t>
      </w:r>
      <w:r w:rsidR="009C5DF7">
        <w:rPr>
          <w:rFonts w:hint="eastAsia"/>
        </w:rPr>
        <w:t>代码实现</w:t>
      </w:r>
    </w:p>
    <w:p w:rsidR="009C5DF7" w:rsidRDefault="009C5DF7" w:rsidP="009C5DF7">
      <w:pPr>
        <w:spacing w:before="312" w:after="312"/>
        <w:ind w:firstLine="480"/>
      </w:pPr>
      <w:r>
        <w:rPr>
          <w:rFonts w:hint="eastAsia"/>
        </w:rPr>
        <w:t>项目的开发环境比较简单，只需要一个文本编辑器、浏览器、以及PS即可。</w:t>
      </w:r>
      <w:r>
        <w:br/>
      </w:r>
      <w:r>
        <w:rPr>
          <w:rFonts w:hint="eastAsia"/>
        </w:rPr>
        <w:t>编辑器使用的是Sublime</w:t>
      </w:r>
      <w:r>
        <w:t xml:space="preserve"> Text</w:t>
      </w:r>
      <w:r>
        <w:rPr>
          <w:rFonts w:hint="eastAsia"/>
        </w:rPr>
        <w:t>，浏览器使用的是chrome模拟手机模式。</w:t>
      </w:r>
    </w:p>
    <w:p w:rsidR="00617C9C" w:rsidRPr="005A21A8" w:rsidRDefault="00617C9C" w:rsidP="00196557">
      <w:pPr>
        <w:spacing w:before="312" w:after="312"/>
        <w:ind w:firstLine="480"/>
      </w:pPr>
    </w:p>
    <w:sectPr w:rsidR="00617C9C" w:rsidRPr="005A21A8" w:rsidSect="00491A55">
      <w:pgSz w:w="11906" w:h="16838"/>
      <w:pgMar w:top="1701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060" w:rsidRDefault="00222060" w:rsidP="00420A85">
      <w:pPr>
        <w:spacing w:before="240" w:after="240" w:line="240" w:lineRule="auto"/>
        <w:ind w:firstLine="480"/>
      </w:pPr>
      <w:r>
        <w:separator/>
      </w:r>
    </w:p>
  </w:endnote>
  <w:endnote w:type="continuationSeparator" w:id="0">
    <w:p w:rsidR="00222060" w:rsidRDefault="00222060" w:rsidP="00420A85">
      <w:pPr>
        <w:spacing w:before="240" w:after="24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060" w:rsidRDefault="00222060" w:rsidP="00420A85">
      <w:pPr>
        <w:spacing w:before="240" w:after="240" w:line="240" w:lineRule="auto"/>
        <w:ind w:firstLine="480"/>
      </w:pPr>
      <w:r>
        <w:separator/>
      </w:r>
    </w:p>
  </w:footnote>
  <w:footnote w:type="continuationSeparator" w:id="0">
    <w:p w:rsidR="00222060" w:rsidRDefault="00222060" w:rsidP="00420A85">
      <w:pPr>
        <w:spacing w:before="240" w:after="240"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A57CE"/>
    <w:multiLevelType w:val="hybridMultilevel"/>
    <w:tmpl w:val="F4FE5EDE"/>
    <w:lvl w:ilvl="0" w:tplc="C150A85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22D089A"/>
    <w:multiLevelType w:val="hybridMultilevel"/>
    <w:tmpl w:val="DBB08C48"/>
    <w:lvl w:ilvl="0" w:tplc="1D464B4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F4"/>
    <w:rsid w:val="000623B6"/>
    <w:rsid w:val="000721F4"/>
    <w:rsid w:val="00093308"/>
    <w:rsid w:val="000A2C2E"/>
    <w:rsid w:val="000C4CB7"/>
    <w:rsid w:val="000C646C"/>
    <w:rsid w:val="000D3F7C"/>
    <w:rsid w:val="000E3F9E"/>
    <w:rsid w:val="000F3C9A"/>
    <w:rsid w:val="000F676A"/>
    <w:rsid w:val="00103E8C"/>
    <w:rsid w:val="00131321"/>
    <w:rsid w:val="0016334B"/>
    <w:rsid w:val="00166917"/>
    <w:rsid w:val="001849D6"/>
    <w:rsid w:val="00191401"/>
    <w:rsid w:val="00196557"/>
    <w:rsid w:val="001B6314"/>
    <w:rsid w:val="001B7F65"/>
    <w:rsid w:val="001D3C6E"/>
    <w:rsid w:val="001D7A1D"/>
    <w:rsid w:val="001F375C"/>
    <w:rsid w:val="00200465"/>
    <w:rsid w:val="00200661"/>
    <w:rsid w:val="0020327A"/>
    <w:rsid w:val="00222060"/>
    <w:rsid w:val="0022577E"/>
    <w:rsid w:val="00230F68"/>
    <w:rsid w:val="00231361"/>
    <w:rsid w:val="002376D4"/>
    <w:rsid w:val="00250699"/>
    <w:rsid w:val="00251B87"/>
    <w:rsid w:val="00264EED"/>
    <w:rsid w:val="002922D1"/>
    <w:rsid w:val="00295B78"/>
    <w:rsid w:val="00296410"/>
    <w:rsid w:val="00296B1C"/>
    <w:rsid w:val="002A2A1B"/>
    <w:rsid w:val="002D01FB"/>
    <w:rsid w:val="002F5458"/>
    <w:rsid w:val="003210BD"/>
    <w:rsid w:val="00346D6B"/>
    <w:rsid w:val="0036102E"/>
    <w:rsid w:val="00366790"/>
    <w:rsid w:val="00373E52"/>
    <w:rsid w:val="00381FE7"/>
    <w:rsid w:val="0039039C"/>
    <w:rsid w:val="003D44E4"/>
    <w:rsid w:val="003F1100"/>
    <w:rsid w:val="00403A9F"/>
    <w:rsid w:val="0041261A"/>
    <w:rsid w:val="00420A85"/>
    <w:rsid w:val="00426701"/>
    <w:rsid w:val="00436B0B"/>
    <w:rsid w:val="00461B85"/>
    <w:rsid w:val="0048140F"/>
    <w:rsid w:val="00491A55"/>
    <w:rsid w:val="004C48F6"/>
    <w:rsid w:val="004E6F34"/>
    <w:rsid w:val="0050198A"/>
    <w:rsid w:val="00552025"/>
    <w:rsid w:val="00563F3C"/>
    <w:rsid w:val="005659B2"/>
    <w:rsid w:val="005728AB"/>
    <w:rsid w:val="00575375"/>
    <w:rsid w:val="00596241"/>
    <w:rsid w:val="005A21A8"/>
    <w:rsid w:val="005A5353"/>
    <w:rsid w:val="005B7CA3"/>
    <w:rsid w:val="005E5DDC"/>
    <w:rsid w:val="005F5877"/>
    <w:rsid w:val="0061381B"/>
    <w:rsid w:val="00617C9C"/>
    <w:rsid w:val="00623142"/>
    <w:rsid w:val="00667837"/>
    <w:rsid w:val="00677347"/>
    <w:rsid w:val="006809EB"/>
    <w:rsid w:val="006C2FF2"/>
    <w:rsid w:val="006D24C0"/>
    <w:rsid w:val="006F3186"/>
    <w:rsid w:val="00700C0C"/>
    <w:rsid w:val="007053D3"/>
    <w:rsid w:val="00724E73"/>
    <w:rsid w:val="00774941"/>
    <w:rsid w:val="007F37E6"/>
    <w:rsid w:val="007F5481"/>
    <w:rsid w:val="0080283F"/>
    <w:rsid w:val="008329A1"/>
    <w:rsid w:val="00851A8B"/>
    <w:rsid w:val="0085470C"/>
    <w:rsid w:val="00864FDD"/>
    <w:rsid w:val="00870E60"/>
    <w:rsid w:val="00872A7F"/>
    <w:rsid w:val="008877C6"/>
    <w:rsid w:val="00895877"/>
    <w:rsid w:val="008B15DF"/>
    <w:rsid w:val="008C2CB7"/>
    <w:rsid w:val="0091100A"/>
    <w:rsid w:val="009143E5"/>
    <w:rsid w:val="009156D8"/>
    <w:rsid w:val="00957CFF"/>
    <w:rsid w:val="009B308D"/>
    <w:rsid w:val="009C2E9F"/>
    <w:rsid w:val="009C5DF7"/>
    <w:rsid w:val="009D7E82"/>
    <w:rsid w:val="00A51C5B"/>
    <w:rsid w:val="00A72CA5"/>
    <w:rsid w:val="00A731BD"/>
    <w:rsid w:val="00A8099E"/>
    <w:rsid w:val="00A9466D"/>
    <w:rsid w:val="00AB5D39"/>
    <w:rsid w:val="00AC4784"/>
    <w:rsid w:val="00AD2F1F"/>
    <w:rsid w:val="00AE4CA8"/>
    <w:rsid w:val="00AF7F64"/>
    <w:rsid w:val="00B0014A"/>
    <w:rsid w:val="00B03592"/>
    <w:rsid w:val="00B2672C"/>
    <w:rsid w:val="00BF2FDC"/>
    <w:rsid w:val="00C103BA"/>
    <w:rsid w:val="00C13D22"/>
    <w:rsid w:val="00C237E3"/>
    <w:rsid w:val="00C31845"/>
    <w:rsid w:val="00C44C6D"/>
    <w:rsid w:val="00C86018"/>
    <w:rsid w:val="00C954E5"/>
    <w:rsid w:val="00C962E0"/>
    <w:rsid w:val="00CC4259"/>
    <w:rsid w:val="00CD1C43"/>
    <w:rsid w:val="00CE0F25"/>
    <w:rsid w:val="00CE197D"/>
    <w:rsid w:val="00D07EA6"/>
    <w:rsid w:val="00D27ECF"/>
    <w:rsid w:val="00D359C9"/>
    <w:rsid w:val="00D36515"/>
    <w:rsid w:val="00D43EF0"/>
    <w:rsid w:val="00D44148"/>
    <w:rsid w:val="00D57E3C"/>
    <w:rsid w:val="00D72AA2"/>
    <w:rsid w:val="00D960F9"/>
    <w:rsid w:val="00DA4CF0"/>
    <w:rsid w:val="00DA6B01"/>
    <w:rsid w:val="00DC20CD"/>
    <w:rsid w:val="00DC77FA"/>
    <w:rsid w:val="00E11451"/>
    <w:rsid w:val="00E37404"/>
    <w:rsid w:val="00E45B35"/>
    <w:rsid w:val="00E705F5"/>
    <w:rsid w:val="00E70CB3"/>
    <w:rsid w:val="00E7494D"/>
    <w:rsid w:val="00E859B5"/>
    <w:rsid w:val="00EA12C6"/>
    <w:rsid w:val="00EA5589"/>
    <w:rsid w:val="00EC63AC"/>
    <w:rsid w:val="00EF0B47"/>
    <w:rsid w:val="00F262D1"/>
    <w:rsid w:val="00F329B9"/>
    <w:rsid w:val="00F36209"/>
    <w:rsid w:val="00F42A47"/>
    <w:rsid w:val="00F43E7B"/>
    <w:rsid w:val="00F55E7A"/>
    <w:rsid w:val="00F614D2"/>
    <w:rsid w:val="00F61946"/>
    <w:rsid w:val="00F646C2"/>
    <w:rsid w:val="00F758C9"/>
    <w:rsid w:val="00F9278A"/>
    <w:rsid w:val="00FA2E3F"/>
    <w:rsid w:val="00FB4FC0"/>
    <w:rsid w:val="00FC5873"/>
    <w:rsid w:val="00FD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8FCC90"/>
  <w15:chartTrackingRefBased/>
  <w15:docId w15:val="{FC70142C-160C-45D8-A08A-6F25F7B3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617C9C"/>
    <w:pPr>
      <w:widowControl w:val="0"/>
      <w:spacing w:beforeLines="100" w:before="100" w:afterLines="100" w:after="100" w:line="440" w:lineRule="exact"/>
      <w:ind w:firstLineChars="200" w:firstLine="200"/>
    </w:pPr>
    <w:rPr>
      <w:rFonts w:ascii="宋体" w:hAnsi="宋体" w:cs="宋体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237E3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0A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20A85"/>
    <w:rPr>
      <w:kern w:val="2"/>
      <w:sz w:val="18"/>
      <w:szCs w:val="18"/>
    </w:rPr>
  </w:style>
  <w:style w:type="paragraph" w:styleId="a5">
    <w:name w:val="footer"/>
    <w:basedOn w:val="a"/>
    <w:link w:val="a6"/>
    <w:rsid w:val="00420A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20A85"/>
    <w:rPr>
      <w:kern w:val="2"/>
      <w:sz w:val="18"/>
      <w:szCs w:val="18"/>
    </w:rPr>
  </w:style>
  <w:style w:type="paragraph" w:customStyle="1" w:styleId="a7">
    <w:name w:val="一级标题"/>
    <w:basedOn w:val="a"/>
    <w:link w:val="a8"/>
    <w:qFormat/>
    <w:rsid w:val="008C2CB7"/>
    <w:pPr>
      <w:jc w:val="center"/>
    </w:pPr>
    <w:rPr>
      <w:rFonts w:ascii="黑体" w:eastAsia="黑体" w:hAnsi="黑体" w:cs="黑体"/>
      <w:b/>
      <w:sz w:val="30"/>
      <w:szCs w:val="30"/>
    </w:rPr>
  </w:style>
  <w:style w:type="character" w:customStyle="1" w:styleId="10">
    <w:name w:val="标题 1 字符"/>
    <w:basedOn w:val="a0"/>
    <w:link w:val="1"/>
    <w:rsid w:val="00C237E3"/>
    <w:rPr>
      <w:rFonts w:ascii="宋体" w:hAnsi="宋体" w:cs="宋体"/>
      <w:b/>
      <w:bCs/>
      <w:kern w:val="44"/>
      <w:sz w:val="44"/>
      <w:szCs w:val="44"/>
    </w:rPr>
  </w:style>
  <w:style w:type="character" w:customStyle="1" w:styleId="a8">
    <w:name w:val="一级标题 字符"/>
    <w:basedOn w:val="a0"/>
    <w:link w:val="a7"/>
    <w:rsid w:val="008C2CB7"/>
    <w:rPr>
      <w:rFonts w:ascii="黑体" w:eastAsia="黑体" w:hAnsi="黑体" w:cs="黑体"/>
      <w:b/>
      <w:kern w:val="2"/>
      <w:sz w:val="30"/>
      <w:szCs w:val="30"/>
    </w:rPr>
  </w:style>
  <w:style w:type="paragraph" w:customStyle="1" w:styleId="a9">
    <w:name w:val="二级标题"/>
    <w:basedOn w:val="a"/>
    <w:link w:val="aa"/>
    <w:qFormat/>
    <w:rsid w:val="00EC63AC"/>
    <w:pPr>
      <w:ind w:firstLineChars="0" w:firstLine="0"/>
    </w:pPr>
    <w:rPr>
      <w:rFonts w:ascii="黑体" w:eastAsia="黑体" w:hAnsi="黑体" w:cs="黑体"/>
      <w:b/>
      <w:sz w:val="28"/>
      <w:szCs w:val="28"/>
    </w:rPr>
  </w:style>
  <w:style w:type="paragraph" w:customStyle="1" w:styleId="ab">
    <w:name w:val="三级标题"/>
    <w:basedOn w:val="a"/>
    <w:link w:val="ac"/>
    <w:qFormat/>
    <w:rsid w:val="00EC63AC"/>
    <w:pPr>
      <w:spacing w:before="312" w:after="312"/>
      <w:ind w:firstLine="480"/>
    </w:pPr>
    <w:rPr>
      <w:rFonts w:ascii="黑体" w:eastAsia="黑体" w:hAnsi="黑体" w:cs="黑体"/>
    </w:rPr>
  </w:style>
  <w:style w:type="character" w:customStyle="1" w:styleId="aa">
    <w:name w:val="二级标题 字符"/>
    <w:basedOn w:val="a0"/>
    <w:link w:val="a9"/>
    <w:rsid w:val="00EC63AC"/>
    <w:rPr>
      <w:rFonts w:ascii="黑体" w:eastAsia="黑体" w:hAnsi="黑体" w:cs="黑体"/>
      <w:b/>
      <w:kern w:val="2"/>
      <w:sz w:val="28"/>
      <w:szCs w:val="28"/>
    </w:rPr>
  </w:style>
  <w:style w:type="character" w:customStyle="1" w:styleId="ac">
    <w:name w:val="三级标题 字符"/>
    <w:basedOn w:val="a0"/>
    <w:link w:val="ab"/>
    <w:rsid w:val="00EC63AC"/>
    <w:rPr>
      <w:rFonts w:ascii="黑体" w:eastAsia="黑体" w:hAnsi="黑体" w:cs="黑体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617C9C"/>
    <w:pPr>
      <w:ind w:firstLine="420"/>
    </w:pPr>
  </w:style>
  <w:style w:type="table" w:styleId="ae">
    <w:name w:val="Table Grid"/>
    <w:basedOn w:val="a1"/>
    <w:rsid w:val="00491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E7FF-8534-45FF-BA90-1FAE21F5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23</Pages>
  <Words>1820</Words>
  <Characters>10374</Characters>
  <Application>Microsoft Office Word</Application>
  <DocSecurity>0</DocSecurity>
  <Lines>86</Lines>
  <Paragraphs>24</Paragraphs>
  <ScaleCrop>false</ScaleCrop>
  <Company/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an dc</dc:creator>
  <cp:keywords/>
  <dc:description/>
  <cp:lastModifiedBy>dafan dc</cp:lastModifiedBy>
  <cp:revision>104</cp:revision>
  <dcterms:created xsi:type="dcterms:W3CDTF">2017-02-08T06:02:00Z</dcterms:created>
  <dcterms:modified xsi:type="dcterms:W3CDTF">2017-02-22T06:15:00Z</dcterms:modified>
</cp:coreProperties>
</file>